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1"/>
        <w:gridCol w:w="2909"/>
        <w:gridCol w:w="996"/>
        <w:gridCol w:w="1675"/>
      </w:tblGrid>
      <w:tr w:rsidR="009E1D3C" w:rsidRPr="007F0E3F" w14:paraId="1710C600" w14:textId="77777777" w:rsidTr="0092601E">
        <w:trPr>
          <w:cantSplit/>
          <w:trHeight w:val="467"/>
          <w:jc w:val="center"/>
        </w:trPr>
        <w:tc>
          <w:tcPr>
            <w:tcW w:w="1167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bookmarkStart w:id="0" w:name="_GoBack"/>
            <w:bookmarkEnd w:id="0"/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2601E">
        <w:trPr>
          <w:cantSplit/>
          <w:jc w:val="center"/>
        </w:trPr>
        <w:tc>
          <w:tcPr>
            <w:tcW w:w="239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60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2601E">
        <w:trPr>
          <w:cantSplit/>
          <w:trHeight w:val="370"/>
          <w:jc w:val="center"/>
        </w:trPr>
        <w:tc>
          <w:tcPr>
            <w:tcW w:w="239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2601E">
        <w:trPr>
          <w:cantSplit/>
          <w:trHeight w:val="514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46B2FA8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2601E">
        <w:trPr>
          <w:cantSplit/>
          <w:trHeight w:val="730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946"/>
        <w:gridCol w:w="1080"/>
      </w:tblGrid>
      <w:tr w:rsidR="00A61BA5" w:rsidRPr="007111BE" w14:paraId="1DCFFA55" w14:textId="77777777" w:rsidTr="0092601E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41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54" w:type="pct"/>
            <w:gridSpan w:val="2"/>
            <w:shd w:val="clear" w:color="auto" w:fill="B6DDE8"/>
          </w:tcPr>
          <w:p w14:paraId="746FC2EF" w14:textId="1EB61856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oui, deja </w:t>
            </w:r>
            <w:r w:rsidR="0092601E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5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ED38B9" w14:paraId="67EFDE99" w14:textId="77777777" w:rsidTr="00926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1D75CE2A" w:rsidR="009E1D3C" w:rsidRPr="007F0E3F" w:rsidRDefault="009E1D3C" w:rsidP="00ED38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 xml:space="preserve">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7CA979FE" w:rsidR="009E1D3C" w:rsidRPr="007F0E3F" w:rsidRDefault="009E1D3C" w:rsidP="00ED38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. Cet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, merci de me le faire savoir. </w:t>
            </w:r>
            <w:proofErr w:type="spellStart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uis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-je</w:t>
            </w:r>
            <w:proofErr w:type="spellEnd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commencer maintenant ?</w:t>
            </w:r>
          </w:p>
        </w:tc>
      </w:tr>
      <w:tr w:rsidR="009E1D3C" w:rsidRPr="007111BE" w14:paraId="765E1602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5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7D063A7E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2B27EC3D" w:rsidR="009E1D3C" w:rsidRPr="007F0E3F" w:rsidRDefault="00BB006F" w:rsidP="0049282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49282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50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7062331F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r w:rsidR="002B2C49" w:rsidRPr="007F0E3F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54F31BE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7111BE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0CBA0FD2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  attein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proofErr w:type="spellStart"/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1B40D2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proofErr w:type="spellStart"/>
            <w:r w:rsidR="00C82BD1" w:rsidRPr="00620B1D">
              <w:rPr>
                <w:sz w:val="20"/>
                <w:lang w:val="fr-FR"/>
              </w:rPr>
              <w:t>a-t-il</w:t>
            </w:r>
            <w:proofErr w:type="spellEnd"/>
            <w:r w:rsidR="00C82BD1" w:rsidRPr="00620B1D">
              <w:rPr>
                <w:sz w:val="20"/>
                <w:lang w:val="fr-FR"/>
              </w:rPr>
              <w:t>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Pr="007F0E3F">
              <w:rPr>
                <w:sz w:val="20"/>
                <w:lang w:val="fr-FR"/>
              </w:rPr>
              <w:t>a-t-il</w:t>
            </w:r>
            <w:proofErr w:type="spellEnd"/>
            <w:r w:rsidRPr="007F0E3F">
              <w:rPr>
                <w:sz w:val="20"/>
                <w:lang w:val="fr-FR"/>
              </w:rPr>
              <w:t xml:space="preserve">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BB006F" w:rsidRPr="007F0E3F">
              <w:rPr>
                <w:sz w:val="20"/>
                <w:lang w:val="fr-FR"/>
              </w:rPr>
              <w:t>a-t-il</w:t>
            </w:r>
            <w:proofErr w:type="spellEnd"/>
            <w:r w:rsidR="00BB006F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>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1B129F66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857928">
              <w:rPr>
                <w:sz w:val="20"/>
                <w:lang w:val="fr-FR"/>
              </w:rPr>
              <w:t xml:space="preserve"> 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0215A57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1378C46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</w:t>
            </w:r>
            <w:proofErr w:type="spellStart"/>
            <w:r w:rsidR="00924C33" w:rsidRPr="007F0E3F">
              <w:rPr>
                <w:sz w:val="20"/>
                <w:lang w:val="fr-FR"/>
              </w:rPr>
              <w:t>a-t-il</w:t>
            </w:r>
            <w:proofErr w:type="spellEnd"/>
            <w:r w:rsidR="00924C33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9E00A5">
        <w:tblPrEx>
          <w:tblCellMar>
            <w:left w:w="115" w:type="dxa"/>
            <w:right w:w="115" w:type="dxa"/>
          </w:tblCellMar>
        </w:tblPrEx>
        <w:trPr>
          <w:cantSplit/>
          <w:trHeight w:val="397"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9E00A5">
            <w:pPr>
              <w:pStyle w:val="Instructionstointvw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9E00A5">
            <w:pPr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9E00A5">
            <w:pPr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7111BE" w14:paraId="612920B0" w14:textId="77777777" w:rsidTr="00915307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2DCD688D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0885FD0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 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taper sur 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4CA53F2A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703CD7DE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1B9910B4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9C9B5F6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E110CD" w:rsidRPr="00620B1D">
              <w:rPr>
                <w:sz w:val="20"/>
                <w:lang w:val="fr-FR"/>
              </w:rPr>
              <w:t>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B748824" w14:textId="46E1C089" w:rsidR="00CD4F1D" w:rsidRPr="007F0E3F" w:rsidRDefault="00E110CD" w:rsidP="00231A3F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battre, c’est-à-dire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frapper encore et</w:t>
            </w:r>
            <w:r w:rsidR="00231A3F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915307" w:rsidRPr="00B0752E" w14:paraId="5C0DC519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1E47A6C" w14:textId="3E476503" w:rsidR="00915307" w:rsidRPr="003A705D" w:rsidRDefault="00915307" w:rsidP="00586D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</w:t>
            </w:r>
            <w:r w:rsidR="00586D7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396F27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6A16EA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DF07D" w14:textId="77777777" w:rsidR="00915307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FFD14F" w14:textId="76B4BF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915307" w:rsidRPr="00B0752E" w14:paraId="065E245E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174F4486" w14:textId="290259FF" w:rsidR="00915307" w:rsidRPr="003A705D" w:rsidRDefault="00915307" w:rsidP="004C15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>UCD5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704867F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3A88A5B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3D0A531" w14:textId="777777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915307" w:rsidRPr="007111BE" w14:paraId="40C22A1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DC46" w14:textId="1AF0189B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55385">
              <w:rPr>
                <w:b/>
                <w:sz w:val="20"/>
                <w:lang w:val="fr-FR"/>
              </w:rPr>
              <w:t>F</w:t>
            </w:r>
            <w:r w:rsidRPr="009D485C">
              <w:rPr>
                <w:b/>
                <w:sz w:val="20"/>
                <w:lang w:val="fr-FR"/>
              </w:rPr>
              <w:t>CD</w:t>
            </w:r>
            <w:r>
              <w:rPr>
                <w:b/>
                <w:sz w:val="20"/>
                <w:lang w:val="fr-FR"/>
              </w:rPr>
              <w:t>5</w:t>
            </w:r>
            <w:r w:rsidRPr="009D485C">
              <w:rPr>
                <w:sz w:val="20"/>
                <w:lang w:val="fr-FR"/>
              </w:rPr>
              <w:t>. 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05720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14:paraId="0A1B3D78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14:paraId="5211EC13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9A79AF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SP / pas </w:t>
            </w:r>
            <w:r>
              <w:rPr>
                <w:caps/>
                <w:sz w:val="20"/>
                <w:lang w:val="fr-FR"/>
              </w:rPr>
              <w:t>d’</w:t>
            </w:r>
            <w:r w:rsidRPr="009D485C">
              <w:rPr>
                <w:caps/>
                <w:sz w:val="20"/>
                <w:lang w:val="fr-FR"/>
              </w:rPr>
              <w:t>opinion</w:t>
            </w:r>
            <w:r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EDD1" w14:textId="77777777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146E5CE5" w14:textId="78FE5B8E" w:rsidR="001B5AF4" w:rsidRPr="009E00A5" w:rsidRDefault="001B5AF4" w:rsidP="00063F51">
      <w:pPr>
        <w:spacing w:line="276" w:lineRule="auto"/>
        <w:ind w:left="144" w:hanging="144"/>
        <w:contextualSpacing/>
        <w:rPr>
          <w:sz w:val="10"/>
          <w:szCs w:val="10"/>
          <w:lang w:val="fr-FR"/>
        </w:rPr>
      </w:pPr>
      <w:r w:rsidRPr="009E00A5">
        <w:rPr>
          <w:sz w:val="10"/>
          <w:szCs w:val="1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915307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1B253415" w:rsidR="00D07965" w:rsidRPr="007F0E3F" w:rsidRDefault="00D07965" w:rsidP="0091530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 w:rsidR="00915307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Pr="007F0E3F">
              <w:rPr>
                <w:color w:val="FFFFFF"/>
                <w:sz w:val="20"/>
                <w:lang w:val="fr-FR"/>
              </w:rPr>
              <w:t>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7111BE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7111BE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7111BE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proofErr w:type="spellStart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435565A" w14:textId="77777777" w:rsidR="00CA0D5D" w:rsidRDefault="00CA0D5D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1E992159" w:rsidR="00BA09B4" w:rsidRPr="007F0E3F" w:rsidRDefault="00BA09B4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7111BE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4EDB519" w:rsidR="00BA09B4" w:rsidRPr="007F0E3F" w:rsidRDefault="007C36E8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4B3900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Avec son équipement ou de l’a</w:t>
            </w:r>
            <w:r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500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4B3900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4B3900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1E5D0B3F" w14:textId="77777777" w:rsidR="004B3900" w:rsidRPr="007577BA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2853CC3" w14:textId="77777777" w:rsidR="004B3900" w:rsidRPr="007577BA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C78EC9D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461A32E7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761FA919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6D0F04C4" w14:textId="37A7147A" w:rsidR="004B3900" w:rsidRPr="007F0E3F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111BE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DF451E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très </w:t>
            </w:r>
            <w:proofErr w:type="gramStart"/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proofErr w:type="gramEnd"/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111BE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111BE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0E23A579" w:rsidR="00866792" w:rsidRPr="007F0E3F" w:rsidRDefault="004E4CF3" w:rsidP="0086679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</w:t>
            </w:r>
            <w:r w:rsidR="00866792" w:rsidRPr="00866792">
              <w:rPr>
                <w:sz w:val="20"/>
                <w:lang w:val="fr-FR"/>
              </w:rPr>
              <w:t>que</w:t>
            </w:r>
            <w:r w:rsidR="00866792" w:rsidRPr="00866792">
              <w:rPr>
                <w:b/>
                <w:sz w:val="20"/>
                <w:lang w:val="fr-FR"/>
              </w:rPr>
              <w:t xml:space="preserve"> (nom) </w:t>
            </w:r>
            <w:r w:rsidR="00866792" w:rsidRPr="00866792">
              <w:rPr>
                <w:sz w:val="20"/>
                <w:lang w:val="fr-FR"/>
              </w:rPr>
              <w:t>peut lire à la maison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571933DD" w:rsidR="004E4CF3" w:rsidRPr="007F0E3F" w:rsidRDefault="004E4CF3" w:rsidP="00CA0D5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8520FF" w:rsidRPr="007F0E3F">
              <w:rPr>
                <w:lang w:val="fr-FR"/>
              </w:rPr>
              <w:t>7</w:t>
            </w:r>
            <w:r w:rsidRPr="007F0E3F">
              <w:rPr>
                <w:lang w:val="fr-FR"/>
              </w:rPr>
              <w:t>:</w:t>
            </w:r>
            <w:r w:rsidR="00CA0D5D">
              <w:rPr>
                <w:lang w:val="fr-FR"/>
              </w:rPr>
              <w:t xml:space="preserve"> E</w:t>
            </w:r>
            <w:r w:rsidR="00BB5130" w:rsidRPr="007F0E3F">
              <w:rPr>
                <w:lang w:val="fr-FR"/>
              </w:rPr>
              <w:t xml:space="preserve">st-ce que l’enfant a fréquenté, l’école ?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3ABE36" w14:textId="0E0E1D22" w:rsidR="00FE26DC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7250CB53" w:rsidR="004E4CF3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Non, CB7/ED9=2 ou BLANc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FE26DC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23C99ACA" w:rsidR="00426647" w:rsidRPr="00426647" w:rsidRDefault="004E4CF3" w:rsidP="004266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/>
              </w:rPr>
              <w:t xml:space="preserve">Est-ce que </w:t>
            </w:r>
            <w:r w:rsidR="00426647" w:rsidRPr="006642F2">
              <w:rPr>
                <w:smallCaps/>
                <w:sz w:val="20"/>
                <w:lang w:val="fr-FR"/>
              </w:rPr>
              <w:t>(</w:t>
            </w:r>
            <w:r w:rsidR="00426647" w:rsidRPr="006642F2">
              <w:rPr>
                <w:b/>
                <w:i/>
                <w:sz w:val="20"/>
                <w:lang w:val="fr-FR"/>
              </w:rPr>
              <w:t>nom</w:t>
            </w:r>
            <w:r w:rsidR="00426647" w:rsidRPr="006642F2">
              <w:rPr>
                <w:smallCaps/>
                <w:sz w:val="20"/>
                <w:lang w:val="fr-FR"/>
              </w:rPr>
              <w:t>)</w:t>
            </w:r>
            <w:r w:rsidR="00426647">
              <w:rPr>
                <w:smallCaps/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 w:eastAsia="x-none"/>
              </w:rPr>
              <w:t xml:space="preserve">a des devoirs </w:t>
            </w:r>
            <w:r w:rsidR="00426647">
              <w:rPr>
                <w:sz w:val="20"/>
                <w:lang w:val="fr-FR" w:eastAsia="x-none"/>
              </w:rPr>
              <w:t xml:space="preserve">scolaires à faire </w:t>
            </w:r>
            <w:r w:rsidR="00426647" w:rsidRPr="007F0E3F">
              <w:rPr>
                <w:sz w:val="20"/>
                <w:lang w:val="fr-FR" w:eastAsia="x-none"/>
              </w:rPr>
              <w:t>à la maison 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1F724" w14:textId="5D3A7AE3" w:rsidR="004E4CF3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26647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266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impliqu</w:t>
            </w:r>
            <w:r w:rsidR="00426647" w:rsidRPr="00B27183">
              <w:rPr>
                <w:rFonts w:ascii="Times New Roman" w:hAnsi="Times New Roman"/>
                <w:smallCaps w:val="0"/>
                <w:color w:val="222222"/>
                <w:lang w:val="fr-FR"/>
              </w:rPr>
              <w:t>é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ans la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gestion de l'école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quel les parents peuvent participer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(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  <w:p w14:paraId="37715521" w14:textId="6AF68785" w:rsidR="00426647" w:rsidRPr="00426647" w:rsidRDefault="00426647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4341C" w14:textId="66C6B7AE" w:rsidR="00426647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bookmarkStart w:id="1" w:name="_Hlk495147108"/>
            <w:r w:rsidR="00426647" w:rsidRPr="007F0E3F">
              <w:rPr>
                <w:lang w:val="fr-FR"/>
              </w:rPr>
              <w:t>Est-ce que vous ou un autre adulte d</w:t>
            </w:r>
            <w:r w:rsidR="00426647">
              <w:rPr>
                <w:lang w:val="fr-FR"/>
              </w:rPr>
              <w:t xml:space="preserve">u </w:t>
            </w:r>
            <w:r w:rsidR="00426647" w:rsidRPr="007F0E3F">
              <w:rPr>
                <w:lang w:val="fr-FR"/>
              </w:rPr>
              <w:t>ménage avez participé à une réunion à la demande de ce</w:t>
            </w:r>
            <w:r w:rsidR="00426647">
              <w:rPr>
                <w:lang w:val="fr-FR"/>
              </w:rPr>
              <w:t xml:space="preserve"> comité</w:t>
            </w:r>
            <w:r w:rsidR="00426647" w:rsidRPr="007F0E3F">
              <w:rPr>
                <w:lang w:val="fr-FR"/>
              </w:rPr>
              <w:t xml:space="preserve"> au cours des 12 derniers mois ?</w:t>
            </w:r>
            <w:bookmarkEnd w:id="1"/>
          </w:p>
          <w:p w14:paraId="1C14CC66" w14:textId="52B87ACB" w:rsidR="00426647" w:rsidRPr="007F0E3F" w:rsidRDefault="00426647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2D00DC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7F1EA781" w14:textId="77777777" w:rsidR="00697E50" w:rsidRPr="007F0E3F" w:rsidRDefault="00697E50" w:rsidP="00697E50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560D05D6" w14:textId="69103FE5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  <w:t>[A]</w:t>
            </w:r>
            <w:r>
              <w:rPr>
                <w:lang w:val="fr-FR"/>
              </w:rPr>
              <w:tab/>
            </w:r>
            <w:r w:rsidRPr="001E22FE">
              <w:rPr>
                <w:lang w:val="fr-FR"/>
              </w:rPr>
              <w:t>Un plan p</w:t>
            </w:r>
            <w:r w:rsidRPr="001E22FE">
              <w:rPr>
                <w:color w:val="222222"/>
                <w:lang w:val="fr-FR"/>
              </w:rPr>
              <w:t xml:space="preserve">our répondre aux principaux problèmes </w:t>
            </w:r>
            <w:r w:rsidR="00866792" w:rsidRPr="00866792">
              <w:rPr>
                <w:color w:val="222222"/>
                <w:lang w:val="fr-FR"/>
              </w:rPr>
              <w:t>que rencontrent l’école de (</w:t>
            </w:r>
            <w:r w:rsidR="00866792" w:rsidRPr="00866792">
              <w:rPr>
                <w:b/>
                <w:color w:val="222222"/>
                <w:lang w:val="fr-FR"/>
              </w:rPr>
              <w:t>nom</w:t>
            </w:r>
            <w:r w:rsidR="00866792" w:rsidRPr="00866792">
              <w:rPr>
                <w:color w:val="222222"/>
                <w:lang w:val="fr-FR"/>
              </w:rPr>
              <w:t>)</w:t>
            </w:r>
            <w:r w:rsidR="00866792">
              <w:rPr>
                <w:color w:val="222222"/>
                <w:lang w:val="fr-FR"/>
              </w:rPr>
              <w:t xml:space="preserve"> </w:t>
            </w:r>
            <w:r w:rsidR="00866792">
              <w:rPr>
                <w:lang w:val="fr-FR"/>
              </w:rPr>
              <w:t>?</w:t>
            </w:r>
          </w:p>
          <w:p w14:paraId="4CA5B3E4" w14:textId="77777777" w:rsidR="00697E50" w:rsidRPr="007F0E3F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0BF300CE" w14:textId="77777777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>
              <w:rPr>
                <w:lang w:val="fr-FR"/>
              </w:rPr>
              <w:t>[B]</w:t>
            </w:r>
            <w:r>
              <w:rPr>
                <w:lang w:val="fr-FR"/>
              </w:rPr>
              <w:tab/>
              <w:t>Le</w:t>
            </w:r>
            <w:r w:rsidRPr="007F0E3F">
              <w:rPr>
                <w:lang w:val="fr-FR"/>
              </w:rPr>
              <w:t xml:space="preserve"> budget </w:t>
            </w:r>
            <w:r>
              <w:rPr>
                <w:lang w:val="fr-FR"/>
              </w:rPr>
              <w:t>de</w:t>
            </w:r>
            <w:r w:rsidRPr="007F0E3F">
              <w:rPr>
                <w:lang w:val="fr-FR"/>
              </w:rPr>
              <w:t xml:space="preserve"> l’école ou l’utilisation des fonds </w:t>
            </w:r>
          </w:p>
          <w:p w14:paraId="645A8149" w14:textId="0472A38D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7F0E3F">
              <w:rPr>
                <w:lang w:val="fr-FR"/>
              </w:rPr>
              <w:t xml:space="preserve">reçus par l’école de </w:t>
            </w:r>
            <w:r w:rsidRPr="006642F2">
              <w:rPr>
                <w:smallCaps/>
                <w:lang w:val="fr-FR"/>
              </w:rPr>
              <w:t>(</w:t>
            </w:r>
            <w:r w:rsidRPr="006642F2">
              <w:rPr>
                <w:b/>
                <w:i/>
                <w:lang w:val="fr-FR"/>
              </w:rPr>
              <w:t>nom</w:t>
            </w:r>
            <w:r w:rsidRPr="006642F2">
              <w:rPr>
                <w:smallCaps/>
                <w:lang w:val="fr-FR"/>
              </w:rPr>
              <w:t>)</w:t>
            </w:r>
            <w:r>
              <w:rPr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  <w:p w14:paraId="6B189CF4" w14:textId="3729D12A" w:rsidR="00697E50" w:rsidRPr="007F0E3F" w:rsidRDefault="00697E50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09D559" w14:textId="734A98D8" w:rsidR="004E4CF3" w:rsidRPr="007F0E3F" w:rsidRDefault="002D00DC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F1825">
              <w:rPr>
                <w:rFonts w:ascii="Times New Roman" w:hAnsi="Times New Roman"/>
                <w:caps/>
                <w:lang w:val="fr-FR"/>
              </w:rPr>
              <w:t xml:space="preserve">Plan pour aborder les problemes de l’ecol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3DC76981" w:rsidR="00DD7F09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bookmarkStart w:id="2" w:name="_Hlk495147360"/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DD7F09" w:rsidRPr="00B857F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</w:t>
            </w:r>
            <w:r w:rsidR="00DD7F09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 ménage reçu </w:t>
            </w:r>
            <w:r w:rsidR="00DD7F09" w:rsidRPr="00B76788">
              <w:rPr>
                <w:rFonts w:ascii="Times New Roman" w:hAnsi="Times New Roman"/>
                <w:smallCaps w:val="0"/>
                <w:color w:val="FF0000"/>
                <w:lang w:val="fr-FR"/>
              </w:rPr>
              <w:t>un relevé de notes ou un bulletin de notes</w:t>
            </w:r>
            <w:r w:rsidR="00DD7F09"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pour (</w:t>
            </w:r>
            <w:r w:rsidR="00DD7F09" w:rsidRPr="00B857F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) ?</w:t>
            </w:r>
            <w:bookmarkEnd w:id="2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2E910" w14:textId="1863D432" w:rsidR="00B76788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3" w:name="_Hlk495147467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B76788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12 derniers mois, est-ce que vous  ou un autre adulte </w:t>
            </w:r>
            <w:r w:rsidR="00B76788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 ménage, êtes allé à l’école de 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B76788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76788">
              <w:rPr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pour une des raisons suivantes</w:t>
            </w:r>
            <w:bookmarkEnd w:id="3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423C9AE" w14:textId="77777777" w:rsidR="00B76788" w:rsidRPr="007F0E3F" w:rsidRDefault="00B76788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FCDAE6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Un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ou un évènement sportif ?</w:t>
            </w:r>
          </w:p>
          <w:p w14:paraId="6E66765B" w14:textId="77777777" w:rsidR="00B76788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D761DD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4147F" w14:textId="48D049DF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bookmarkStart w:id="4" w:name="_Hlk495147529"/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</w:t>
            </w:r>
            <w:r>
              <w:rPr>
                <w:rFonts w:ascii="Times New Roman" w:hAnsi="Times New Roman"/>
                <w:smallCaps w:val="0"/>
                <w:lang w:val="fr-FR"/>
              </w:rPr>
              <w:t>le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>
              <w:rPr>
                <w:rFonts w:ascii="Times New Roman" w:hAnsi="Times New Roman"/>
                <w:smallCaps w:val="0"/>
                <w:lang w:val="fr-FR"/>
              </w:rPr>
              <w:t>e ses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progrè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bookmarkEnd w:id="4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455FB2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C9A65" w14:textId="077B3036" w:rsidR="00B76788" w:rsidRPr="00594E96" w:rsidRDefault="004E4CF3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5" w:name="_Hlk495148717"/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la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ou un autre adulte 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ménage avez</w:t>
            </w:r>
            <w:r w:rsidR="00B76788" w:rsidRPr="007F0E3F" w:rsidDel="00A76861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contacté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l’un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s représentants de l'école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 son comité de gestion, ou de </w:t>
            </w:r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l’Association de Parents d'élèves ?</w:t>
            </w:r>
            <w:bookmarkEnd w:id="5"/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 </w:t>
            </w:r>
          </w:p>
          <w:p w14:paraId="48DC1440" w14:textId="1A79C203" w:rsidR="00B76788" w:rsidRPr="007F0E3F" w:rsidRDefault="00B76788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455FB2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B79E4F" w14:textId="3326537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</w:r>
            <w:r w:rsidRPr="007577BA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7111BE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462C5" w14:textId="1398C509" w:rsidR="00594E96" w:rsidRPr="007F0E3F" w:rsidRDefault="007E670E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Je lui poserai quelques questions sur lui/elle et sur la lecture, puis je lui demanderai de</w:t>
            </w:r>
            <w:r w:rsidR="00594E96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réaliser quelques activités de lecture et de calcul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</w:p>
          <w:p w14:paraId="193EB61B" w14:textId="77777777" w:rsidR="00594E96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17DDE7CD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Il ne s’agit pas d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ests scolair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es résultats ne seront partagé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vec personne. Ni les autres parents ni l’école n’y auront accès. </w:t>
            </w:r>
          </w:p>
          <w:p w14:paraId="37125AD8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5633F339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us n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irerez aucun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bénéfic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e direct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cett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articipation et je n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’ai pas été formé pour pouvoir vous indiquer si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correctement réalisé les activités. </w:t>
            </w:r>
          </w:p>
          <w:p w14:paraId="2206BAFC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74010E3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es activités vont nous aider à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pprécier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omment les enfants de ce pay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pprennent à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ire et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ompter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fin d’améliorer leur apprentissage. </w:t>
            </w:r>
          </w:p>
          <w:p w14:paraId="6FD4CF45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2207F2E" w:rsidR="00594E96" w:rsidRPr="00126610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eci prendra environ 20 minutes. Encore une fois, toutes les informations que nous obtiendrons resteront strictement confidentielles et anonymes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689438C8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19F61B2" w:rsidR="007E670E" w:rsidRPr="007F0E3F" w:rsidRDefault="00BB006F" w:rsidP="0049282D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49282D">
              <w:rPr>
                <w:rFonts w:ascii="Times New Roman" w:hAnsi="Times New Roman"/>
                <w:caps/>
                <w:szCs w:val="22"/>
                <w:lang w:val="fr-FR"/>
              </w:rPr>
              <w:t xml:space="preserve"> / PAS DEMANDE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7111BE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E2F1627" w14:textId="7AB07DB3" w:rsidR="00594E96" w:rsidRPr="00B857F1" w:rsidRDefault="002A6125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Mon nom est (</w:t>
            </w:r>
            <w:r w:rsidR="00594E96" w:rsidRPr="00B857F1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om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). Je voudrais vous parler un peu de moi.</w:t>
            </w:r>
            <w:r w:rsidR="00594E96" w:rsidRPr="00B857F1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7F71B433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1B0728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Pourrais-tu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me parler un peu 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oi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?</w:t>
            </w:r>
          </w:p>
          <w:p w14:paraId="4FEE6278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074486BD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B857F1">
              <w:rPr>
                <w:i/>
                <w:sz w:val="20"/>
                <w:szCs w:val="22"/>
                <w:lang w:val="fr-FR"/>
              </w:rPr>
              <w:t>Quand l’enfant est à l’aise, continuer avec le consentement verbal :</w:t>
            </w:r>
          </w:p>
          <w:p w14:paraId="6AF1BEC6" w14:textId="77777777" w:rsidR="00594E96" w:rsidRPr="00B857F1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9FBCACF" w:rsidR="00594E96" w:rsidRPr="00126610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Laiss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-moi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’expliquer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Pr="001E5059">
              <w:rPr>
                <w:rStyle w:val="adaptationnoteChar"/>
                <w:rFonts w:ascii="Times New Roman" w:hAnsi="Times New Roman"/>
                <w:bCs/>
                <w:iCs/>
                <w:smallCaps w:val="0"/>
                <w:szCs w:val="22"/>
                <w:lang w:val="fr-FR"/>
              </w:rPr>
              <w:t>.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Je fais partie d'une équipe qui essaie de comprendre comment les enfants apprennent à lire et à utiliser les nombres. Nous parlons de cela avec des enfants et leur demandons de </w:t>
            </w:r>
            <w:r>
              <w:rPr>
                <w:rFonts w:ascii="Times New Roman" w:hAnsi="Times New Roman"/>
                <w:smallCaps w:val="0"/>
                <w:lang w:val="fr-FR"/>
              </w:rPr>
              <w:t>réaliser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quelques activités de lecture et de calcul. </w:t>
            </w:r>
            <w:r>
              <w:rPr>
                <w:rFonts w:ascii="Times New Roman" w:hAnsi="Times New Roman"/>
                <w:smallCaps w:val="0"/>
                <w:lang w:val="fr-FR"/>
              </w:rPr>
              <w:t>Ta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ère / </w:t>
            </w:r>
            <w:r w:rsidRPr="00594E96">
              <w:rPr>
                <w:rFonts w:ascii="Times New Roman" w:hAnsi="Times New Roman"/>
                <w:smallCaps w:val="0"/>
                <w:lang w:val="fr-FR"/>
              </w:rPr>
              <w:t xml:space="preserve">gardien(ne)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nou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a dit qu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éta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libre de décider d’accepter ou non de nous aider</w:t>
            </w:r>
            <w:r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ouhaite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ous aider, je vais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ser quelques questions et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donner quelques activités à faire. Je vais </w:t>
            </w:r>
            <w:r>
              <w:rPr>
                <w:rFonts w:ascii="Times New Roman" w:hAnsi="Times New Roman"/>
                <w:smallCaps w:val="0"/>
                <w:lang w:val="fr-FR"/>
              </w:rPr>
              <w:t>t’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expliquer chaque activité et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u</w:t>
            </w:r>
            <w:r>
              <w:rPr>
                <w:rFonts w:ascii="Times New Roman" w:hAnsi="Times New Roman"/>
                <w:smallCaps w:val="0"/>
                <w:lang w:val="fr-FR"/>
              </w:rPr>
              <w:t>rra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e poser des questions à tout moment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ne do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pas faire quelque chos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faire. Après avoir commencé, si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répondre à une question ou </w:t>
            </w:r>
            <w:r>
              <w:rPr>
                <w:rFonts w:ascii="Times New Roman" w:hAnsi="Times New Roman"/>
                <w:smallCaps w:val="0"/>
                <w:lang w:val="fr-FR"/>
              </w:rPr>
              <w:t>si 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</w:t>
            </w:r>
            <w:r>
              <w:rPr>
                <w:rFonts w:ascii="Times New Roman" w:hAnsi="Times New Roman"/>
                <w:smallCaps w:val="0"/>
                <w:lang w:val="fr-FR"/>
              </w:rPr>
              <w:t>v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continuer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il n’y a aucun problèm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6C67B6D1" w:rsidR="007E670E" w:rsidRPr="007F0E3F" w:rsidRDefault="003E6C71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>
              <w:rPr>
                <w:sz w:val="20"/>
                <w:szCs w:val="22"/>
                <w:lang w:val="fr-FR"/>
              </w:rPr>
              <w:t>Es-tu</w:t>
            </w:r>
            <w:r w:rsidRPr="007F0E3F">
              <w:rPr>
                <w:sz w:val="20"/>
                <w:szCs w:val="22"/>
                <w:lang w:val="fr-FR"/>
              </w:rPr>
              <w:t xml:space="preserve"> prêt à commencer 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5C93A029" w:rsidR="007E670E" w:rsidRPr="009A2BC8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048D9D87" w:rsidR="007E670E" w:rsidRPr="009A2BC8" w:rsidRDefault="00BB006F" w:rsidP="00586D7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586D73" w:rsidRPr="009A2BC8">
              <w:rPr>
                <w:rFonts w:ascii="Times New Roman" w:hAnsi="Times New Roman"/>
                <w:caps/>
                <w:szCs w:val="22"/>
                <w:lang w:val="fr-FR"/>
              </w:rPr>
              <w:t>/PAS DEMANDE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7FB6591" w14:textId="40A43B89" w:rsidR="0054499F" w:rsidRDefault="0054499F" w:rsidP="00616918">
            <w:pPr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zCs w:val="22"/>
                <w:lang w:val="fr-FR"/>
              </w:rPr>
            </w:pP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2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4"/>
        <w:gridCol w:w="357"/>
        <w:gridCol w:w="291"/>
        <w:gridCol w:w="341"/>
        <w:gridCol w:w="907"/>
        <w:gridCol w:w="200"/>
        <w:gridCol w:w="781"/>
        <w:gridCol w:w="1081"/>
        <w:gridCol w:w="992"/>
        <w:gridCol w:w="209"/>
        <w:gridCol w:w="689"/>
        <w:gridCol w:w="992"/>
      </w:tblGrid>
      <w:tr w:rsidR="007E670E" w:rsidRPr="007111BE" w14:paraId="0CFFF8AD" w14:textId="77777777" w:rsidTr="00AC7E2F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6FD92B64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est assis confortablement, capable d’utiliser le livre</w:t>
            </w:r>
            <w:r w:rsidR="00563790">
              <w:rPr>
                <w:i/>
                <w:sz w:val="20"/>
                <w:lang w:val="fr-FR"/>
              </w:rPr>
              <w:t>t</w:t>
            </w:r>
            <w:r w:rsidRPr="007F0E3F">
              <w:rPr>
                <w:i/>
                <w:sz w:val="20"/>
                <w:lang w:val="fr-FR"/>
              </w:rPr>
              <w:t xml:space="preserve"> de </w:t>
            </w:r>
            <w:r w:rsidR="00563790" w:rsidRPr="009A2BC8">
              <w:rPr>
                <w:i/>
                <w:sz w:val="20"/>
                <w:lang w:val="fr-FR"/>
              </w:rPr>
              <w:t xml:space="preserve">LECTURE ET DE </w:t>
            </w:r>
            <w:r w:rsidR="003B0897" w:rsidRPr="009A2BC8">
              <w:rPr>
                <w:i/>
                <w:sz w:val="20"/>
                <w:lang w:val="fr-FR"/>
              </w:rPr>
              <w:t>CALCUL</w:t>
            </w:r>
            <w:r w:rsidR="003B0897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3E6C71" w14:paraId="6DE448DF" w14:textId="77777777" w:rsidTr="00AC7E2F">
        <w:trPr>
          <w:cantSplit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6E71A400" w:rsidR="003E6C71" w:rsidRPr="003E6C71" w:rsidRDefault="007E670E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Rappel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le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oi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u peux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me poser une question à tout moment s’il y a quelque chose que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u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ne compre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nds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pas.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 xml:space="preserve">Tu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p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me demander d’arrêter à tout moment.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7F0E3F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111BE" w14:paraId="7BA86D33" w14:textId="77777777" w:rsidTr="00AC7E2F">
        <w:trPr>
          <w:cantSplit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B5830" w14:textId="3AEA0FD1" w:rsidR="003E6C71" w:rsidRPr="007F0E3F" w:rsidRDefault="007E670E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139325BF" w14:textId="77777777" w:rsidR="003E6C71" w:rsidRPr="007F0E3F" w:rsidRDefault="003E6C71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1BD0FA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lis des livres à la maison ?</w:t>
            </w:r>
          </w:p>
          <w:p w14:paraId="392CD053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406D87B0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quelqu’un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9E07A" w14:textId="0F47BF51" w:rsidR="007E670E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Quelle langue parle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tu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 xml:space="preserve"> le plus fréquemment à la maison ?</w:t>
            </w:r>
          </w:p>
          <w:p w14:paraId="332D5579" w14:textId="77777777" w:rsidR="00381E93" w:rsidRPr="007F0E3F" w:rsidRDefault="00381E93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48F7D766" w:rsidR="007E670E" w:rsidRPr="007F0E3F" w:rsidRDefault="003B0897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>FRANCAIS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4EEFC8BC" w14:textId="31F75F0D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5FF4B208" w14:textId="5D556DEF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07B329B3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345944D4" w14:textId="643DF9DB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7DB00E" w14:textId="3755CEC1" w:rsidR="001E5D72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</w:t>
            </w:r>
            <w:r w:rsidR="00B65460" w:rsidRPr="009A2BC8">
              <w:rPr>
                <w:lang w:val="fr-FR"/>
              </w:rPr>
              <w:t>durant l’année scolaire actuelle, est-ce que l’enfant a fréquenté l’école ou le préscolaire à n’importe quel moment ?</w:t>
            </w:r>
          </w:p>
          <w:p w14:paraId="71E98A57" w14:textId="77777777" w:rsidR="00563790" w:rsidRDefault="00563790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A38F05B" w:rsidR="00381E93" w:rsidRPr="007F0E3F" w:rsidRDefault="007F0E3F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4AAC1A8" w:rsidR="007F0E3F" w:rsidRPr="009A2BC8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9</w:t>
            </w:r>
            <w:r w:rsidR="00890564" w:rsidRPr="009A2BC8">
              <w:rPr>
                <w:i/>
                <w:sz w:val="20"/>
                <w:lang w:val="fr-FR"/>
              </w:rPr>
              <w:t>A</w:t>
            </w:r>
          </w:p>
        </w:tc>
      </w:tr>
      <w:tr w:rsidR="007F0E3F" w:rsidRPr="007F0E3F" w14:paraId="113BA404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7BF760" w14:textId="6DE872EC" w:rsidR="001E5D72" w:rsidRPr="009A2BC8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FL8A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A2BC8">
              <w:rPr>
                <w:i w:val="0"/>
                <w:smallCaps/>
                <w:lang w:val="en-GB"/>
              </w:rPr>
              <w:t xml:space="preserve"> </w:t>
            </w:r>
            <w:r w:rsidR="00412CE9" w:rsidRPr="009A2BC8">
              <w:rPr>
                <w:lang w:val="fr-FR"/>
              </w:rPr>
              <w:t>Vérifier</w:t>
            </w:r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CB4: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L'enfant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a-t-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il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déjà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fréquenté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l'école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ou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563790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le </w:t>
            </w:r>
            <w:proofErr w:type="spellStart"/>
            <w:r w:rsidR="00563790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préscolaire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?</w:t>
            </w:r>
          </w:p>
          <w:p w14:paraId="64CDE548" w14:textId="77777777" w:rsidR="001E5D72" w:rsidRPr="009A2BC8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/>
              </w:rPr>
            </w:pPr>
          </w:p>
          <w:p w14:paraId="3A7F046D" w14:textId="3D48E32C" w:rsidR="001E5D72" w:rsidRPr="009A2BC8" w:rsidRDefault="001E5D72" w:rsidP="00412C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ab/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Vérifiez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ED4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le module EDUCATION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le QUESTIONNAIRE MÉNAGE pour enfant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si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CB4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n'a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pas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été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emandé</w:t>
            </w:r>
            <w:proofErr w:type="spellEnd"/>
            <w:r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31D2FD" w14:textId="42C24257" w:rsidR="001E5D72" w:rsidRPr="009A2BC8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oui, CB4/ED4=1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F88186" w14:textId="3B34067A" w:rsidR="001E5D72" w:rsidRPr="009A2BC8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Non, CB4/ED4=2 ou blanc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429C371" w14:textId="6FA12E4D" w:rsidR="001E5D72" w:rsidRPr="009A2BC8" w:rsidRDefault="001E5D72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9A2BC8">
              <w:rPr>
                <w:sz w:val="20"/>
                <w:lang w:val="en-GB"/>
              </w:rPr>
              <w:t>1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9B</w:t>
            </w:r>
          </w:p>
        </w:tc>
      </w:tr>
      <w:tr w:rsidR="001E5D72" w:rsidRPr="007F0E3F" w14:paraId="071C1EF6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5B43FE" w14:textId="484100F2" w:rsidR="00412CE9" w:rsidRPr="009A2BC8" w:rsidRDefault="001E5D72" w:rsidP="00412C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FL8B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A2BC8">
              <w:rPr>
                <w:i w:val="0"/>
                <w:smallCaps/>
                <w:lang w:val="en-GB"/>
              </w:rPr>
              <w:t xml:space="preserve"> </w:t>
            </w:r>
            <w:proofErr w:type="spellStart"/>
            <w:r w:rsidR="00412CE9" w:rsidRPr="009A2BC8">
              <w:t>Vérifiez</w:t>
            </w:r>
            <w:proofErr w:type="spellEnd"/>
            <w:r w:rsidR="00412CE9" w:rsidRPr="009A2BC8">
              <w:rPr>
                <w:lang w:val="en-GB"/>
              </w:rPr>
              <w:t xml:space="preserve"> FL7: Est-</w:t>
            </w:r>
            <w:proofErr w:type="spellStart"/>
            <w:r w:rsidR="00412CE9" w:rsidRPr="009A2BC8">
              <w:rPr>
                <w:lang w:val="en-GB"/>
              </w:rPr>
              <w:t>ce</w:t>
            </w:r>
            <w:proofErr w:type="spellEnd"/>
            <w:r w:rsidR="00412CE9" w:rsidRPr="009A2BC8">
              <w:rPr>
                <w:lang w:val="en-GB"/>
              </w:rPr>
              <w:t xml:space="preserve"> que le LIVRE</w:t>
            </w:r>
            <w:r w:rsidR="00563790" w:rsidRPr="009A2BC8">
              <w:rPr>
                <w:lang w:val="en-GB"/>
              </w:rPr>
              <w:t>T</w:t>
            </w:r>
            <w:r w:rsidR="00412CE9" w:rsidRPr="009A2BC8">
              <w:rPr>
                <w:lang w:val="en-GB"/>
              </w:rPr>
              <w:t xml:space="preserve"> DE LECTURE ET </w:t>
            </w:r>
            <w:r w:rsidR="00563790" w:rsidRPr="009A2BC8">
              <w:rPr>
                <w:lang w:val="en-GB"/>
              </w:rPr>
              <w:t xml:space="preserve">DE </w:t>
            </w:r>
            <w:r w:rsidR="00412CE9" w:rsidRPr="009A2BC8">
              <w:rPr>
                <w:lang w:val="en-GB"/>
              </w:rPr>
              <w:t xml:space="preserve">CALCUL </w:t>
            </w:r>
            <w:proofErr w:type="spellStart"/>
            <w:r w:rsidR="00412CE9" w:rsidRPr="009A2BC8">
              <w:rPr>
                <w:lang w:val="en-GB"/>
              </w:rPr>
              <w:t>est</w:t>
            </w:r>
            <w:proofErr w:type="spellEnd"/>
            <w:r w:rsidR="00412CE9" w:rsidRPr="009A2BC8">
              <w:rPr>
                <w:lang w:val="en-GB"/>
              </w:rPr>
              <w:t xml:space="preserve"> </w:t>
            </w:r>
            <w:proofErr w:type="spellStart"/>
            <w:r w:rsidR="00412CE9" w:rsidRPr="009A2BC8">
              <w:rPr>
                <w:lang w:val="en-GB"/>
              </w:rPr>
              <w:t>disponible</w:t>
            </w:r>
            <w:proofErr w:type="spellEnd"/>
            <w:r w:rsidR="00412CE9" w:rsidRPr="009A2BC8">
              <w:rPr>
                <w:lang w:val="en-GB"/>
              </w:rPr>
              <w:t xml:space="preserve"> </w:t>
            </w:r>
            <w:proofErr w:type="spellStart"/>
            <w:r w:rsidR="00412CE9" w:rsidRPr="009A2BC8">
              <w:rPr>
                <w:lang w:val="en-GB"/>
              </w:rPr>
              <w:t>dans</w:t>
            </w:r>
            <w:proofErr w:type="spellEnd"/>
            <w:r w:rsidR="00412CE9" w:rsidRPr="009A2BC8">
              <w:rPr>
                <w:lang w:val="en-GB"/>
              </w:rPr>
              <w:t xml:space="preserve"> la langue </w:t>
            </w:r>
            <w:proofErr w:type="spellStart"/>
            <w:r w:rsidR="00412CE9" w:rsidRPr="009A2BC8">
              <w:rPr>
                <w:lang w:val="en-GB"/>
              </w:rPr>
              <w:t>parlée</w:t>
            </w:r>
            <w:proofErr w:type="spellEnd"/>
            <w:r w:rsidR="00412CE9" w:rsidRPr="009A2BC8">
              <w:rPr>
                <w:lang w:val="en-GB"/>
              </w:rPr>
              <w:t xml:space="preserve"> à la </w:t>
            </w:r>
            <w:proofErr w:type="spellStart"/>
            <w:r w:rsidR="00412CE9" w:rsidRPr="009A2BC8">
              <w:rPr>
                <w:lang w:val="en-GB"/>
              </w:rPr>
              <w:t>maison</w:t>
            </w:r>
            <w:proofErr w:type="spellEnd"/>
            <w:r w:rsidR="00412CE9" w:rsidRPr="009A2BC8">
              <w:rPr>
                <w:lang w:val="en-GB"/>
              </w:rPr>
              <w:t>?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CF0BB7" w14:textId="7B52FE1C" w:rsidR="001E5D72" w:rsidRPr="009A2BC8" w:rsidRDefault="00412CE9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oui</w:t>
            </w:r>
            <w:r w:rsidR="001E5D72" w:rsidRPr="009A2BC8">
              <w:rPr>
                <w:rFonts w:ascii="Times New Roman" w:hAnsi="Times New Roman"/>
                <w:caps/>
                <w:lang w:val="en-GB"/>
              </w:rPr>
              <w:t>, FL7=</w:t>
            </w:r>
            <w:r w:rsidR="001E5D72" w:rsidRPr="009A2BC8">
              <w:rPr>
                <w:rFonts w:ascii="Times New Roman" w:hAnsi="Times New Roman"/>
                <w:caps/>
                <w:color w:val="FF0000"/>
                <w:lang w:val="en-GB"/>
              </w:rPr>
              <w:t>1, 2 o</w:t>
            </w:r>
            <w:r w:rsidRPr="009A2BC8">
              <w:rPr>
                <w:rFonts w:ascii="Times New Roman" w:hAnsi="Times New Roman"/>
                <w:caps/>
                <w:color w:val="FF0000"/>
                <w:lang w:val="en-GB"/>
              </w:rPr>
              <w:t>u</w:t>
            </w:r>
            <w:r w:rsidR="001E5D72" w:rsidRPr="009A2BC8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="001E5D72" w:rsidRPr="009A2BC8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4C4037" w14:textId="3C1AE2CC" w:rsidR="001E5D72" w:rsidRPr="009A2BC8" w:rsidRDefault="001E5D72" w:rsidP="00412CE9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No</w:t>
            </w:r>
            <w:r w:rsidR="00412CE9" w:rsidRPr="009A2BC8">
              <w:rPr>
                <w:rFonts w:ascii="Times New Roman" w:hAnsi="Times New Roman"/>
                <w:caps/>
                <w:lang w:val="en-GB"/>
              </w:rPr>
              <w:t>n</w:t>
            </w:r>
            <w:r w:rsidRPr="009A2BC8">
              <w:rPr>
                <w:rFonts w:ascii="Times New Roman" w:hAnsi="Times New Roman"/>
                <w:caps/>
                <w:lang w:val="en-GB"/>
              </w:rPr>
              <w:t>, FL7=6 o</w:t>
            </w:r>
            <w:r w:rsidR="00412CE9" w:rsidRPr="009A2BC8">
              <w:rPr>
                <w:rFonts w:ascii="Times New Roman" w:hAnsi="Times New Roman"/>
                <w:caps/>
                <w:lang w:val="en-GB"/>
              </w:rPr>
              <w:t>u</w:t>
            </w:r>
            <w:r w:rsidRPr="009A2BC8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2148E" w14:textId="77777777" w:rsidR="001E5D72" w:rsidRPr="009A2BC8" w:rsidRDefault="001E5D72" w:rsidP="001E5D72">
            <w:pPr>
              <w:spacing w:line="276" w:lineRule="auto"/>
              <w:rPr>
                <w:i/>
                <w:sz w:val="20"/>
                <w:lang w:val="en-GB"/>
              </w:rPr>
            </w:pPr>
            <w:r w:rsidRPr="009A2BC8">
              <w:rPr>
                <w:sz w:val="20"/>
                <w:lang w:val="en-GB"/>
              </w:rPr>
              <w:t>1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10B</w:t>
            </w:r>
          </w:p>
          <w:p w14:paraId="034848C3" w14:textId="40EB4A27" w:rsidR="001E5D72" w:rsidRPr="007F0E3F" w:rsidRDefault="001E5D72" w:rsidP="001E5D72">
            <w:pPr>
              <w:spacing w:line="276" w:lineRule="auto"/>
              <w:rPr>
                <w:sz w:val="20"/>
                <w:lang w:val="fr-FR"/>
              </w:rPr>
            </w:pPr>
            <w:r w:rsidRPr="009A2BC8">
              <w:rPr>
                <w:sz w:val="20"/>
                <w:lang w:val="en-GB"/>
              </w:rPr>
              <w:t>2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23</w:t>
            </w:r>
          </w:p>
        </w:tc>
      </w:tr>
      <w:tr w:rsidR="00777578" w:rsidRPr="007F0E3F" w14:paraId="6254E30A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5209A" w14:textId="79A1B5DE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en-GB"/>
              </w:rPr>
              <w:t>FL9A</w:t>
            </w:r>
            <w:r w:rsidRPr="009A2BC8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Dans quelle langue tes enseignants parlent-ils le plus souvent en classe quand ils vous font cours?</w:t>
            </w:r>
          </w:p>
          <w:p w14:paraId="66E0B38C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554E896" w14:textId="31E60F81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en-GB"/>
              </w:rPr>
              <w:t>FL9B</w:t>
            </w:r>
            <w:r w:rsidRPr="009A2BC8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Quand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tu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allai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à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l'école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quelle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langue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tes enseignants parlaient-ils le plus souvent en classe quand ils vous faisaient cours?</w:t>
            </w:r>
          </w:p>
          <w:p w14:paraId="699B39BB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03BA69" w14:textId="2374D3DD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840F8" w14:textId="5DAA19A1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FRANCAIS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7AF1644C" w14:textId="6B036D07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2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  <w:p w14:paraId="19A1C1B4" w14:textId="6515C37B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3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3</w:t>
            </w:r>
          </w:p>
          <w:p w14:paraId="6D90E73C" w14:textId="77777777" w:rsidR="00777578" w:rsidRPr="009A2BC8" w:rsidRDefault="00777578" w:rsidP="00777578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B03E89F" w14:textId="27591B10" w:rsidR="00777578" w:rsidRPr="009A2BC8" w:rsidRDefault="00777578" w:rsidP="00777578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AUTRE (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9A2BC8">
              <w:rPr>
                <w:rFonts w:eastAsia="Calibri"/>
                <w:sz w:val="20"/>
                <w:lang w:val="fr-FR" w:bidi="en-US"/>
              </w:rPr>
              <w:t>)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6</w:t>
            </w:r>
          </w:p>
          <w:p w14:paraId="74132881" w14:textId="7B7D8EA1" w:rsidR="00777578" w:rsidRPr="009A2BC8" w:rsidRDefault="00777578" w:rsidP="00777578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SP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12C3C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1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25AEB3D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2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04FF5D4E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3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3AB1A27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7396F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6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1E05DF51" w14:textId="24034D6A" w:rsidR="00777578" w:rsidRPr="008C2EA3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9A2BC8">
              <w:rPr>
                <w:rFonts w:ascii="Times New Roman" w:hAnsi="Times New Roman"/>
                <w:lang w:val="en-GB"/>
              </w:rPr>
              <w:t>8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777578" w:rsidRPr="007F0E3F" w14:paraId="43896E4C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05A350A9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A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Langue encerclée à </w:t>
            </w:r>
            <w:r w:rsidR="00CE5026"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FL9A/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 xml:space="preserve">OUI 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ON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B23749D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2</w:t>
            </w:r>
            <w:r w:rsidRPr="009A2BC8">
              <w:rPr>
                <w:rFonts w:ascii="Times New Roman" w:hAnsi="Times New Roman"/>
                <w:lang w:val="fr-FR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2B83CDAB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77578" w:rsidRPr="007F0E3F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CB3 : Age de l’enfant ?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7-9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10-14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77578" w:rsidRPr="007F0E3F" w:rsidRDefault="00777578" w:rsidP="00777578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3</w:t>
            </w:r>
          </w:p>
        </w:tc>
      </w:tr>
      <w:tr w:rsidR="00777578" w:rsidRPr="007F0E3F" w14:paraId="5308B2E7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B2B7E2" w14:textId="761C65BC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12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A2BC8">
              <w:rPr>
                <w:i w:val="0"/>
                <w:smallCaps/>
                <w:lang w:val="fr-FR"/>
              </w:rPr>
              <w:t xml:space="preserve"> </w:t>
            </w:r>
            <w:r w:rsidRPr="009A2BC8">
              <w:rPr>
                <w:lang w:val="fr-FR"/>
              </w:rPr>
              <w:t>Vérifier CB7 : durant l’année scolaire actuelle, est-ce que l’enfant a fréquenté l’école ou le préscolaire à n’importe quel moment ?</w:t>
            </w:r>
          </w:p>
          <w:p w14:paraId="19452E5F" w14:textId="77777777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0E10C11D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9A2BC8">
              <w:rPr>
                <w:lang w:val="fr-FR"/>
              </w:rPr>
              <w:t>ED9 dans le module EDUCATION du QUESTIONNAIRE MENAGE pour l’enfant si CB7 n’a pas été posée</w:t>
            </w: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NON, CB7/ED9=2 OU BLANC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77578" w:rsidRPr="007F0E3F" w:rsidRDefault="00777578" w:rsidP="00777578">
            <w:pPr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19</w:t>
            </w:r>
          </w:p>
        </w:tc>
      </w:tr>
      <w:tr w:rsidR="00777578" w:rsidRPr="007F0E3F" w14:paraId="188A81DB" w14:textId="77777777" w:rsidTr="00AC7E2F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531A0E1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13</w:t>
            </w:r>
            <w:r w:rsidRPr="009A2BC8">
              <w:rPr>
                <w:rFonts w:eastAsia="Calibri"/>
                <w:sz w:val="20"/>
                <w:lang w:val="fr-FR" w:bidi="en-US"/>
              </w:rPr>
              <w:t>.</w:t>
            </w:r>
            <w:r w:rsidRPr="009A2BC8">
              <w:rPr>
                <w:i/>
                <w:sz w:val="20"/>
                <w:lang w:val="fr-FR" w:eastAsia="en-GB"/>
              </w:rPr>
              <w:t xml:space="preserve"> Donner à l’enfant le </w:t>
            </w:r>
            <w:r w:rsidRPr="009A2BC8">
              <w:rPr>
                <w:i/>
                <w:caps/>
                <w:sz w:val="20"/>
                <w:lang w:val="fr-FR" w:eastAsia="en-GB"/>
              </w:rPr>
              <w:t>livret de lecture et de calcul</w:t>
            </w:r>
          </w:p>
          <w:p w14:paraId="5986AE14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i/>
                <w:sz w:val="20"/>
                <w:lang w:val="fr-FR" w:eastAsia="en-GB"/>
              </w:rPr>
              <w:tab/>
              <w:t>Ouvrir à la page montrant l’exercice de pratique de lecture et dire :</w:t>
            </w:r>
          </w:p>
          <w:p w14:paraId="299B7A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A2BC8">
              <w:rPr>
                <w:sz w:val="20"/>
                <w:lang w:val="fr-FR" w:eastAsia="en-GB"/>
              </w:rPr>
              <w:tab/>
              <w:t xml:space="preserve">Maintenant on va lire un peu. Je voudrais que vous lisiez ceci à haute voix </w:t>
            </w:r>
            <w:r w:rsidRPr="009A2BC8">
              <w:rPr>
                <w:i/>
                <w:sz w:val="20"/>
                <w:lang w:val="fr-FR" w:eastAsia="en-GB"/>
              </w:rPr>
              <w:t>(en montrant les phrases).</w:t>
            </w:r>
            <w:r w:rsidRPr="009A2BC8">
              <w:rPr>
                <w:sz w:val="20"/>
                <w:lang w:val="fr-FR" w:eastAsia="en-GB"/>
              </w:rPr>
              <w:t xml:space="preserve"> Puis je vous poserai une question.</w:t>
            </w:r>
          </w:p>
          <w:p w14:paraId="0DC4D488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C2D14F9" w14:textId="7D7B0BA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A2BC8">
              <w:rPr>
                <w:i/>
                <w:iCs/>
                <w:color w:val="FF0000"/>
                <w:sz w:val="20"/>
                <w:lang w:val="fr-FR" w:eastAsia="en-GB"/>
              </w:rPr>
              <w:tab/>
              <w:t>Sam est un garçon. Tina est une fille. Sam a 5 ans. Tina a 6 ans.</w:t>
            </w:r>
          </w:p>
        </w:tc>
      </w:tr>
      <w:tr w:rsidR="00777578" w:rsidRPr="007F0E3F" w14:paraId="680BEE47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08" w:type="pct"/>
            <w:gridSpan w:val="8"/>
            <w:shd w:val="clear" w:color="auto" w:fill="B6DDE8"/>
          </w:tcPr>
          <w:p w14:paraId="02713803" w14:textId="0A0BBC5C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shd w:val="clear" w:color="auto" w:fill="B6DDE8"/>
          </w:tcPr>
          <w:p w14:paraId="2D34820E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4683D06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3</w:t>
            </w:r>
          </w:p>
        </w:tc>
      </w:tr>
      <w:tr w:rsidR="00777578" w:rsidRPr="007F0E3F" w14:paraId="5CE21665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0B9B5" w14:textId="1532A8E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>
              <w:rPr>
                <w:color w:val="FF0000"/>
                <w:sz w:val="20"/>
                <w:lang w:val="fr-FR" w:eastAsia="en-GB"/>
              </w:rPr>
              <w:t xml:space="preserve"> </w:t>
            </w:r>
            <w:r w:rsidRPr="007F0E3F">
              <w:rPr>
                <w:color w:val="FF0000"/>
                <w:sz w:val="20"/>
                <w:lang w:val="fr-FR" w:eastAsia="en-GB"/>
              </w:rPr>
              <w:t>Quel âge a Sam ?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3F710E26" w14:textId="39002E58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SAM a 5 an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38A6E3" w14:textId="4CB9398D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7670B524" w14:textId="0F70218D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7</w:t>
            </w:r>
          </w:p>
        </w:tc>
      </w:tr>
      <w:tr w:rsidR="00777578" w:rsidRPr="007F0E3F" w14:paraId="4DB7B4DD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Dire :</w:t>
            </w:r>
          </w:p>
          <w:p w14:paraId="73C94372" w14:textId="77777777" w:rsidR="00777578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 xml:space="preserve">Sam a 5 ans. </w:t>
            </w:r>
          </w:p>
          <w:p w14:paraId="5F12F274" w14:textId="7E6E96F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i/>
                <w:sz w:val="20"/>
                <w:lang w:val="fr-FR" w:eastAsia="en-GB"/>
              </w:rPr>
              <w:t>et</w:t>
            </w:r>
            <w:r w:rsidRPr="007F0E3F">
              <w:rPr>
                <w:i/>
                <w:sz w:val="20"/>
                <w:lang w:val="fr-FR" w:eastAsia="en-GB"/>
              </w:rPr>
              <w:t xml:space="preserve"> aller à FL23.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74EC39E8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14:paraId="4F0556F1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5767D75" w14:textId="7464186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3F655EC5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06715C5" w14:textId="182FE02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>Qui est le plus âgé : Sam ou Tina ?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4DBAF77D" w14:textId="31B66E3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TINA est plus agé (que SAM)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33ED44F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20643581" w14:textId="77262EAF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777578" w:rsidRPr="007F0E3F" w14:paraId="425D8941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8</w:t>
            </w:r>
            <w:r w:rsidRPr="007F0E3F">
              <w:rPr>
                <w:rFonts w:eastAsia="Calibri"/>
                <w:sz w:val="20"/>
                <w:lang w:val="fr-FR" w:bidi="en-US"/>
              </w:rPr>
              <w:t>. 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07E5648A" w14:textId="4CB36010" w:rsidR="00777578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>Tina est plus âgé</w:t>
            </w:r>
            <w:r>
              <w:rPr>
                <w:color w:val="FF0000"/>
                <w:sz w:val="20"/>
                <w:lang w:val="fr-FR" w:eastAsia="en-GB"/>
              </w:rPr>
              <w:t>e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 que Sam. Tina a 6 ans et Sam a 5 ans.</w:t>
            </w:r>
          </w:p>
          <w:p w14:paraId="0113A9EB" w14:textId="7CF5012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Pr="007F0E3F">
              <w:rPr>
                <w:i/>
                <w:sz w:val="20"/>
                <w:lang w:val="fr-FR" w:eastAsia="en-GB"/>
              </w:rPr>
              <w:t>et aller à FL23.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6A6A3C4A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14:paraId="0897CB43" w14:textId="102C2D0E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215505B9" w14:textId="77777777" w:rsidTr="00AC7E2F">
        <w:trPr>
          <w:cantSplit/>
          <w:trHeight w:val="20"/>
          <w:jc w:val="center"/>
        </w:trPr>
        <w:tc>
          <w:tcPr>
            <w:tcW w:w="1855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le premier mot sur la premièr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et vous lirez ligne par ligne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sur la direction pour lire chaqu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.</w:t>
            </w:r>
          </w:p>
          <w:p w14:paraId="219EC9CE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shd w:val="clear" w:color="auto" w:fill="B6DDE8"/>
          </w:tcPr>
          <w:p w14:paraId="6E63A034" w14:textId="3E9B1676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7F05CE51" w14:textId="7910811F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497" w:type="pct"/>
            <w:shd w:val="clear" w:color="auto" w:fill="B6DDE8"/>
          </w:tcPr>
          <w:p w14:paraId="1CC8FB21" w14:textId="75F78503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456" w:type="pct"/>
            <w:shd w:val="clear" w:color="auto" w:fill="B6DDE8"/>
          </w:tcPr>
          <w:p w14:paraId="6556E4A6" w14:textId="019C378D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>année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518E8EF8" w14:textId="4C37ABB3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56" w:type="pct"/>
            <w:shd w:val="clear" w:color="auto" w:fill="B6DDE8"/>
          </w:tcPr>
          <w:p w14:paraId="650F91B0" w14:textId="6494D87B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777578" w:rsidRPr="007F0E3F" w14:paraId="0601EC10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777578" w:rsidRPr="007F0E3F" w14:paraId="39156E43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shd w:val="clear" w:color="auto" w:fill="B6DDE8"/>
          </w:tcPr>
          <w:p w14:paraId="5A2E80BA" w14:textId="48F5AF0E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 xml:space="preserve">est 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450D3FC7" w14:textId="14498674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>allé</w:t>
            </w:r>
          </w:p>
        </w:tc>
        <w:tc>
          <w:tcPr>
            <w:tcW w:w="497" w:type="pct"/>
            <w:shd w:val="clear" w:color="auto" w:fill="B6DDE8"/>
          </w:tcPr>
          <w:p w14:paraId="285497D3" w14:textId="6B804B9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FF7AF2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shd w:val="clear" w:color="auto" w:fill="B6DDE8"/>
          </w:tcPr>
          <w:p w14:paraId="50514E05" w14:textId="32D27A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’école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5A2B03E3" w14:textId="1FD7149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ers</w:t>
            </w:r>
          </w:p>
        </w:tc>
        <w:tc>
          <w:tcPr>
            <w:tcW w:w="456" w:type="pct"/>
            <w:shd w:val="clear" w:color="auto" w:fill="B6DDE8"/>
          </w:tcPr>
          <w:p w14:paraId="3F40EEC9" w14:textId="193CB4E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</w:tr>
      <w:tr w:rsidR="00777578" w:rsidRPr="007F0E3F" w14:paraId="0CFDB25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777578" w:rsidRPr="007F0E3F" w14:paraId="6E51464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241198D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ison</w:t>
            </w:r>
          </w:p>
        </w:tc>
        <w:tc>
          <w:tcPr>
            <w:tcW w:w="417" w:type="pct"/>
            <w:shd w:val="clear" w:color="auto" w:fill="B6DDE8"/>
          </w:tcPr>
          <w:p w14:paraId="58ADA516" w14:textId="1F07D0F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18A32DFD" w14:textId="09E755CA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97" w:type="pct"/>
            <w:shd w:val="clear" w:color="auto" w:fill="B6DDE8"/>
          </w:tcPr>
          <w:p w14:paraId="4727F317" w14:textId="0AD2EE9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vu </w:t>
            </w:r>
          </w:p>
        </w:tc>
        <w:tc>
          <w:tcPr>
            <w:tcW w:w="456" w:type="pct"/>
            <w:shd w:val="clear" w:color="auto" w:fill="B6DDE8"/>
          </w:tcPr>
          <w:p w14:paraId="62A58B53" w14:textId="5918DAC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des 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03DEE46B" w14:textId="298D9A5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leurs </w:t>
            </w:r>
          </w:p>
        </w:tc>
        <w:tc>
          <w:tcPr>
            <w:tcW w:w="456" w:type="pct"/>
            <w:shd w:val="clear" w:color="auto" w:fill="B6DDE8"/>
          </w:tcPr>
          <w:p w14:paraId="18ED9A9D" w14:textId="3866251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rouges </w:t>
            </w:r>
          </w:p>
        </w:tc>
      </w:tr>
      <w:tr w:rsidR="00777578" w:rsidRPr="007F0E3F" w14:paraId="68D05FEB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777578" w:rsidRPr="007F0E3F" w14:paraId="188B742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6A27FAC7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près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ACC943D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e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7712A8C5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21E19231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65B228C2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t</w:t>
            </w:r>
            <w:r w:rsidRPr="007F0E3F">
              <w:rPr>
                <w:color w:val="FF0000"/>
                <w:sz w:val="20"/>
                <w:lang w:val="fr-FR"/>
              </w:rPr>
              <w:t>omates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ED274D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6AD9383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</w:tr>
      <w:tr w:rsidR="00777578" w:rsidRPr="007F0E3F" w14:paraId="77816146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777578" w:rsidRPr="007F0E3F" w14:paraId="3F54A9C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42858C2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oulu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185DF8D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7CCA4F2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quelques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784A6EA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5A84E89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37DBF1E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sa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0BDBE6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m</w:t>
            </w:r>
            <w:r w:rsidRPr="007F0E3F">
              <w:rPr>
                <w:color w:val="FF0000"/>
                <w:sz w:val="20"/>
                <w:lang w:val="fr-FR"/>
              </w:rPr>
              <w:t>ère</w:t>
            </w:r>
            <w:r>
              <w:rPr>
                <w:color w:val="FF0000"/>
                <w:sz w:val="20"/>
                <w:lang w:val="fr-FR"/>
              </w:rPr>
              <w:t>.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</w:tr>
      <w:tr w:rsidR="00777578" w:rsidRPr="007F0E3F" w14:paraId="5A54D38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777578" w:rsidRPr="007F0E3F" w14:paraId="326E17E6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7C3CC65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42930E9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2023D0C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couru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90E42A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5320F0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à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31C53E7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76F9BEC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</w:tr>
      <w:tr w:rsidR="00777578" w:rsidRPr="007F0E3F" w14:paraId="52695E0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777578" w:rsidRPr="007F0E3F" w14:paraId="73C48A71" w14:textId="77777777" w:rsidTr="00AC7E2F">
        <w:trPr>
          <w:cantSplit/>
          <w:trHeight w:val="28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7EA554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e 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13D5933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12B4D41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3E384FD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les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115CBA4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fleurs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2D62622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325D16EA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</w:tr>
      <w:tr w:rsidR="00777578" w:rsidRPr="007F0E3F" w14:paraId="2F4EC1A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777578" w:rsidRPr="007F0E3F" w14:paraId="6ACD881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7EC8171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tombé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5D2ADFC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par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58C2AD7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terre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3F84BE3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6282089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ô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é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3191579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2FD8F1B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b</w:t>
            </w:r>
            <w:r w:rsidRPr="007F0E3F">
              <w:rPr>
                <w:color w:val="FF0000"/>
                <w:sz w:val="20"/>
                <w:lang w:val="fr-FR"/>
              </w:rPr>
              <w:t>ananier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</w:tr>
      <w:tr w:rsidR="00777578" w:rsidRPr="007F0E3F" w14:paraId="5A9F489D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777578" w:rsidRPr="007F0E3F" w14:paraId="14DE6DB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3422273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1D46A9D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s’est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B52BA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mis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2FDCB3C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40E9F64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A997D2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L</w:t>
            </w:r>
            <w:r w:rsidRPr="007F0E3F">
              <w:rPr>
                <w:color w:val="FF0000"/>
                <w:sz w:val="20"/>
                <w:lang w:val="fr-FR"/>
              </w:rPr>
              <w:t>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D62EA9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ier </w:t>
            </w:r>
          </w:p>
        </w:tc>
      </w:tr>
      <w:tr w:rsidR="00777578" w:rsidRPr="007F0E3F" w14:paraId="047976E1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777578" w:rsidRPr="007F0E3F" w14:paraId="56232030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6D1012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l’a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0BAFC37" w14:textId="1CB5A2B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06A865F" w14:textId="64DD906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1B1D3C9" w14:textId="22FA8D8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16A7BA" w14:textId="0114250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enu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2D5F04" w14:textId="7CDE0F4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05A2EB22" w14:textId="6DFC1EE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</w:tr>
      <w:tr w:rsidR="00777578" w:rsidRPr="007F0E3F" w14:paraId="1C71CE5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2B2903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F90013" w14:textId="3752AF6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4AE65" w14:textId="7A20933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33C32" w14:textId="4EBD25D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92C65" w14:textId="49614FB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8FD8E" w14:textId="353B280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3E26B" w14:textId="397C19A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777578" w:rsidRPr="007F0E3F" w14:paraId="25E4897F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7557FE8" w14:textId="0A52FEC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donné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618A792" w14:textId="2D05805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16009" w14:textId="62B4422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385A9E9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0783118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4A450A0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559E135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777578" w:rsidRPr="007F0E3F" w14:paraId="1452B51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34D3184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2158076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4921EF6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35EA70E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7DFB0F8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238EDF2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3B135E1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777578" w:rsidRPr="007F0E3F" w14:paraId="12CEDF91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6779976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  <w:r w:rsidRPr="00AC7E2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59C2C348" w14:textId="410DB47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AC7E2F">
              <w:rPr>
                <w:color w:val="FF0000"/>
                <w:sz w:val="20"/>
                <w:lang w:val="fr-FR"/>
              </w:rPr>
              <w:t>été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0CE7CF0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très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33FEE06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c</w:t>
            </w:r>
            <w:r w:rsidRPr="007F0E3F">
              <w:rPr>
                <w:color w:val="FF0000"/>
                <w:sz w:val="20"/>
                <w:lang w:val="fr-FR"/>
              </w:rPr>
              <w:t>ontent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60624" w14:textId="3D1EC93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5865D09" w14:textId="3852C89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37FB21F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777578" w:rsidRPr="007F0E3F" w14:paraId="0C83E10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39D3E98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11B1DF2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3D0FAA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091AF74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2849666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489F749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4CD2A8B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77578" w:rsidRPr="007F0E3F" w14:paraId="467478BD" w14:textId="77777777" w:rsidTr="00AC7E2F">
        <w:trPr>
          <w:cantSplit/>
          <w:trHeight w:val="227"/>
          <w:jc w:val="center"/>
        </w:trPr>
        <w:tc>
          <w:tcPr>
            <w:tcW w:w="185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24D0C510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372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73600CAA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A00ECD7" w14:textId="77777777" w:rsidTr="00AC7E2F">
        <w:trPr>
          <w:cantSplit/>
          <w:trHeight w:val="227"/>
          <w:jc w:val="center"/>
        </w:trPr>
        <w:tc>
          <w:tcPr>
            <w:tcW w:w="1855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2F13DDF1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Comment l’enfant </w:t>
            </w:r>
            <w:proofErr w:type="spellStart"/>
            <w:r w:rsidRPr="007F0E3F">
              <w:rPr>
                <w:rFonts w:eastAsia="Calibri"/>
                <w:i/>
                <w:sz w:val="20"/>
                <w:lang w:val="fr-FR" w:bidi="en-US"/>
              </w:rPr>
              <w:t>a-t-il</w:t>
            </w:r>
            <w:proofErr w:type="spellEnd"/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lu l’histoire ?</w:t>
            </w:r>
          </w:p>
        </w:tc>
        <w:tc>
          <w:tcPr>
            <w:tcW w:w="2372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C1D4FF1" w14:textId="77777777" w:rsidR="00777578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696B2DE8" w14:textId="4B1B4262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E627B1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B61D7BF" w14:textId="77777777" w:rsidR="00777578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4FCD0535" w14:textId="465B3F7B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50B7AC04" w14:textId="7777777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1D0AF69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5592AB6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F21A0AE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C0BC13C" w14:textId="1AF4C21A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111BE" w14:paraId="1EEBD8AC" w14:textId="77777777" w:rsidTr="00AC7E2F">
        <w:trPr>
          <w:cantSplit/>
          <w:trHeight w:val="1191"/>
          <w:jc w:val="center"/>
        </w:trPr>
        <w:tc>
          <w:tcPr>
            <w:tcW w:w="215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3046A3E9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donne pas de réponse après quelques secondes, répéter la question. Si l'enfant semble incapable de répondre après avoir répété la question, marquer 'Non réponse'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777578" w:rsidRPr="007F0E3F" w:rsidRDefault="00777578" w:rsidP="00777578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074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77578" w:rsidRPr="007F0E3F" w:rsidRDefault="00777578" w:rsidP="00777578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77578" w:rsidRPr="007F0E3F" w:rsidRDefault="00777578" w:rsidP="0077757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77578" w:rsidRPr="007111BE" w14:paraId="4C20A15D" w14:textId="77777777" w:rsidTr="00AC7E2F">
        <w:trPr>
          <w:cantSplit/>
          <w:trHeight w:val="850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7649E" w14:textId="5D71766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A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En quelle classe est Madani ?</w:t>
            </w:r>
          </w:p>
          <w:p w14:paraId="5B3BD026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31006994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 class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nne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E2ABF7" w14:textId="7777777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C8A1019" w14:textId="494F552D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05CD2C4F" w14:textId="77777777" w:rsidTr="00AC7E2F">
        <w:trPr>
          <w:cantSplit/>
          <w:trHeight w:val="850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54D33E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B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Qu’est-ce que Madani a vu sur le chemin de la 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maison 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A1DB458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 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il a vu des fleurs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174E13E2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9483A1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C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est-ce-que Madani a commencé à </w:t>
            </w:r>
            <w:r>
              <w:rPr>
                <w:color w:val="FF0000"/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pleurer</w:t>
            </w:r>
            <w:r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47FA974B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’il est tombé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9BDAC21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777578" w:rsidRPr="007111BE" w14:paraId="4B47B2DC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75A947D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D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Ou est-ce que Madani est tombé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5144D4E3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 a cote d’un bananier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pres de la ferm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2C6F608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8163853" w14:textId="3A2694EB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7EE5B84C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110D864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E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Madani </w:t>
            </w:r>
            <w:proofErr w:type="spellStart"/>
            <w:r>
              <w:rPr>
                <w:color w:val="FF0000"/>
                <w:sz w:val="20"/>
                <w:lang w:val="fr-FR"/>
              </w:rPr>
              <w:t>a</w:t>
            </w:r>
            <w:r w:rsidRPr="00A11DC7">
              <w:rPr>
                <w:color w:val="FF0000"/>
                <w:sz w:val="20"/>
                <w:lang w:val="fr-FR"/>
              </w:rPr>
              <w:t>-t-il</w:t>
            </w:r>
            <w:proofErr w:type="spellEnd"/>
            <w:r w:rsidRPr="00A11DC7">
              <w:rPr>
                <w:color w:val="FF0000"/>
                <w:sz w:val="20"/>
                <w:lang w:val="fr-FR"/>
              </w:rPr>
              <w:t xml:space="preserve"> été </w:t>
            </w:r>
            <w:r>
              <w:rPr>
                <w:color w:val="FF0000"/>
                <w:sz w:val="20"/>
                <w:lang w:val="fr-FR"/>
              </w:rPr>
              <w:t>très content</w:t>
            </w:r>
            <w:r w:rsidRPr="007F0E3F">
              <w:rPr>
                <w:color w:val="FF0000"/>
                <w:sz w:val="20"/>
                <w:lang w:val="fr-FR"/>
              </w:rPr>
              <w:t xml:space="preserve"> ? </w:t>
            </w:r>
          </w:p>
        </w:tc>
        <w:tc>
          <w:tcPr>
            <w:tcW w:w="2074" w:type="pct"/>
            <w:gridSpan w:val="7"/>
            <w:tcBorders>
              <w:top w:val="nil"/>
            </w:tcBorders>
            <w:shd w:val="clear" w:color="auto" w:fill="auto"/>
          </w:tcPr>
          <w:p w14:paraId="22979656" w14:textId="4AAEBE88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e le fermier lui a donne plein de fleurs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/ parce qu’il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    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Pr="00A11DC7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a eu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des fleurs pour sa me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C6F323E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2A86EBA8" w14:textId="77777777" w:rsidTr="00AC7E2F">
        <w:trPr>
          <w:cantSplit/>
          <w:trHeight w:val="227"/>
          <w:jc w:val="center"/>
        </w:trPr>
        <w:tc>
          <w:tcPr>
            <w:tcW w:w="2819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73D8DEFA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Tourner la page du </w:t>
            </w:r>
            <w:r w:rsidR="00E627B1" w:rsidRPr="009A2BC8">
              <w:rPr>
                <w:rFonts w:eastAsia="Calibri"/>
                <w:i/>
                <w:sz w:val="20"/>
                <w:lang w:val="fr-FR" w:bidi="en-US"/>
              </w:rPr>
              <w:t xml:space="preserve">LIVRET DE LECTURE ET DE CALCUL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de façon à ce que l’enfant voit la liste des chiffres. S’assurer que l’enfant regarde cette page. Dire :</w:t>
            </w:r>
          </w:p>
          <w:p w14:paraId="16C1175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aintenant voici quelques chiffres. Je voudrais que vous pointiez  chaque chiffre et que vous me disiez ce que c’est.  </w:t>
            </w:r>
          </w:p>
          <w:p w14:paraId="7B3611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Pointer sur le premier chiffre et dire :</w:t>
            </w:r>
          </w:p>
          <w:p w14:paraId="0DE77F0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Commencez ici.</w:t>
            </w:r>
          </w:p>
          <w:p w14:paraId="358B7B3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61EF74F2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A2BC8">
              <w:rPr>
                <w:i/>
                <w:color w:val="222222"/>
                <w:sz w:val="20"/>
                <w:lang w:val="fr-FR"/>
              </w:rPr>
              <w:t>Si l’enfant s'arrête sur le chiffre pendant un moment, dire à l'enfant lequel c’est et marquer ce chiffre comme 'Pas essayé', pointer le chiffre suivant et dire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Pr="009A2BC8">
              <w:rPr>
                <w:i/>
                <w:color w:val="222222"/>
                <w:sz w:val="20"/>
                <w:lang w:val="fr-FR"/>
              </w:rPr>
              <w:t>: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Quel est ce chiffre ?</w:t>
            </w:r>
          </w:p>
          <w:p w14:paraId="036E3FA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REGLE D’ARRET</w:t>
            </w:r>
          </w:p>
          <w:p w14:paraId="15FD88EA" w14:textId="241179C1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i/>
                <w:sz w:val="20"/>
                <w:lang w:val="fr-FR"/>
              </w:rPr>
              <w:tab/>
              <w:t>Si l’enfant n’essaye pas de lire 2 chiffres consécutifs, dire :</w:t>
            </w:r>
          </w:p>
          <w:p w14:paraId="6868C98A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58F08B1E" w:rsidR="00777578" w:rsidRPr="009A2BC8" w:rsidRDefault="00777578" w:rsidP="00E627B1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erci. C’est OK. </w:t>
            </w:r>
          </w:p>
        </w:tc>
        <w:tc>
          <w:tcPr>
            <w:tcW w:w="14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D21722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9C9B0C5" w14:textId="77777777" w:rsidTr="00AC7E2F">
        <w:trPr>
          <w:cantSplit/>
          <w:trHeight w:val="1315"/>
          <w:jc w:val="center"/>
        </w:trPr>
        <w:tc>
          <w:tcPr>
            <w:tcW w:w="28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710CF" w14:textId="25C3B6EB" w:rsidR="00777578" w:rsidRPr="00586D73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C10DD">
              <w:rPr>
                <w:rStyle w:val="1IntvwqstChar1"/>
                <w:rFonts w:ascii="Times New Roman" w:hAnsi="Times New Roman"/>
                <w:b/>
                <w:lang w:val="fr-FR"/>
              </w:rPr>
              <w:t>FL23A</w:t>
            </w:r>
            <w:r w:rsidRPr="007C10DD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C10DD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Vérifier</w:t>
            </w:r>
            <w:r w:rsidRPr="00586D73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FL23: Est-ce que l’enfant a identifi</w:t>
            </w:r>
            <w:r>
              <w:rPr>
                <w:rFonts w:eastAsia="Calibri"/>
                <w:i/>
                <w:sz w:val="20"/>
                <w:lang w:val="fr-FR" w:bidi="en-US"/>
              </w:rPr>
              <w:t>é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 xml:space="preserve"> correctement deux </w:t>
            </w:r>
            <w:r>
              <w:rPr>
                <w:rFonts w:eastAsia="Calibri"/>
                <w:i/>
                <w:sz w:val="20"/>
                <w:lang w:val="fr-FR" w:bidi="en-US"/>
              </w:rPr>
              <w:t xml:space="preserve">nombres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parmi les trois premiers nombres (9, 12 and 30)?</w:t>
            </w:r>
          </w:p>
          <w:p w14:paraId="1E017FA7" w14:textId="19CF4322" w:rsidR="00777578" w:rsidRPr="00586D73" w:rsidRDefault="00777578" w:rsidP="00777578">
            <w:pPr>
              <w:spacing w:line="276" w:lineRule="auto"/>
              <w:contextualSpacing/>
              <w:rPr>
                <w:rFonts w:eastAsia="Calibri"/>
                <w:b/>
                <w:sz w:val="20"/>
                <w:lang w:val="fr-FR" w:bidi="en-US"/>
              </w:rPr>
            </w:pPr>
          </w:p>
        </w:tc>
        <w:tc>
          <w:tcPr>
            <w:tcW w:w="14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228A46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oui,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 au moins deux </w:t>
            </w:r>
          </w:p>
          <w:p w14:paraId="3F4F3C87" w14:textId="2C383B38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corrects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4449C7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Non, au moins deux  </w:t>
            </w:r>
          </w:p>
          <w:p w14:paraId="7556FC28" w14:textId="61AEF183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incorrects ou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deux 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3A8AE4C9" w14:textId="2514784E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……………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49D3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5E9FF49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2CF39958" w14:textId="77777777" w:rsidR="00777578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43670170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D77D8EB" w14:textId="184E885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5753FE">
              <w:rPr>
                <w:rFonts w:ascii="Times New Roman" w:hAnsi="Times New Roman"/>
                <w:i/>
                <w:lang w:val="fr-FR"/>
              </w:rPr>
              <w:t>2</w:t>
            </w:r>
            <w:r w:rsidRPr="005753FE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5753FE">
              <w:rPr>
                <w:rFonts w:ascii="Times New Roman" w:hAnsi="Times New Roman"/>
                <w:i/>
                <w:lang w:val="fr-FR"/>
              </w:rPr>
              <w:t>FL28</w:t>
            </w:r>
          </w:p>
        </w:tc>
      </w:tr>
      <w:tr w:rsidR="00777578" w:rsidRPr="007F0E3F" w14:paraId="47BE7736" w14:textId="77777777" w:rsidTr="00AC7E2F">
        <w:trPr>
          <w:cantSplit/>
          <w:trHeight w:val="3005"/>
          <w:jc w:val="center"/>
        </w:trPr>
        <w:tc>
          <w:tcPr>
            <w:tcW w:w="2819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8B91E" w14:textId="48C8B15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Tourner la page de façon à ce que l’enfant voit la première paire de chiffres. S’assurer que l’enfant regarde cette page. Dire : </w:t>
            </w:r>
          </w:p>
          <w:p w14:paraId="6D679AB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A63A03" w14:textId="1F7DCD2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 xml:space="preserve">Regardez ces chiffres. Dites-moi lequel est le plus grand. </w:t>
            </w:r>
          </w:p>
          <w:p w14:paraId="160C6A7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55D4E37" w14:textId="3632C27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 pour la paire de chiffres suivante.</w:t>
            </w:r>
          </w:p>
          <w:p w14:paraId="6382137B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78E7EE8" w14:textId="0C83A9D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t et montrer à l’enfant la prochaine paire de chiffre</w:t>
            </w:r>
            <w:r>
              <w:rPr>
                <w:i/>
                <w:color w:val="222222"/>
                <w:sz w:val="20"/>
                <w:lang w:val="fr-FR"/>
              </w:rPr>
              <w:t>s</w:t>
            </w:r>
            <w:r w:rsidRPr="007F0E3F">
              <w:rPr>
                <w:i/>
                <w:color w:val="222222"/>
                <w:sz w:val="20"/>
                <w:lang w:val="fr-FR"/>
              </w:rPr>
              <w:t>.</w:t>
            </w:r>
          </w:p>
          <w:p w14:paraId="50A7458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C23FFB3" w14:textId="4D78B8D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lire 2 paires de chiffres consécutives, dire :</w:t>
            </w:r>
          </w:p>
          <w:p w14:paraId="343EAD1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C1548D3" w14:textId="28EFF74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97957A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D4E4675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EF1C7DF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8DC04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155C67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868647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6DA27BD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A333E3F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AE7E6C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D8C5B4B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C973CA4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0FE24BC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777578" w:rsidRPr="007F0E3F" w14:paraId="1CF342F2" w14:textId="77777777" w:rsidTr="00AC7E2F">
        <w:trPr>
          <w:cantSplit/>
          <w:trHeight w:val="227"/>
          <w:jc w:val="center"/>
        </w:trPr>
        <w:tc>
          <w:tcPr>
            <w:tcW w:w="2819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B9EBB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Donner à l’enfant un crayon et du papier. Tourner la page de façon à ce que l’enfant regarde la première addition. S’assurer que l’enfant regarde cette page. Dire : </w:t>
            </w:r>
          </w:p>
          <w:p w14:paraId="13807513" w14:textId="4AAFB8A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FFDDFE" w14:textId="0F770B8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Regardez cette addition. Combien font (</w:t>
            </w:r>
            <w:r w:rsidRPr="007F0E3F">
              <w:rPr>
                <w:rFonts w:eastAsia="Calibri"/>
                <w:b/>
                <w:i/>
                <w:sz w:val="20"/>
                <w:lang w:val="fr-FR" w:bidi="en-US"/>
              </w:rPr>
              <w:t>chiffre plus chiffre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) ? Dites-moi la réponse. Vous pouvez utiliser le crayon et le papier si ça peut vous aider. </w:t>
            </w:r>
          </w:p>
          <w:p w14:paraId="54F42F5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6C9F7AD" w14:textId="6DA7604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la réponse de l’enfant avant de tourner la page du livre et de répéter la question pour l’addition suivante. </w:t>
            </w:r>
          </w:p>
          <w:p w14:paraId="2E9281C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2F691B" w14:textId="40783D49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1EE03908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AEAB89" w14:textId="7BFDE58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faire 2 additions consécutives, dire :</w:t>
            </w:r>
          </w:p>
          <w:p w14:paraId="64F7718C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BB4145" w14:textId="01ED40E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08" w:type="pct"/>
            <w:gridSpan w:val="4"/>
            <w:shd w:val="clear" w:color="auto" w:fill="auto"/>
          </w:tcPr>
          <w:p w14:paraId="5DC3E22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EC72C09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9F12E8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9217E1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AAE6E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2E684545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36216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4ABAB15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8CF0F7C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A91CD2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67756F6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7B4FEB63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40634DE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77578" w:rsidRPr="007111BE" w14:paraId="3CD1E034" w14:textId="77777777" w:rsidTr="00AC7E2F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C0685" w14:textId="5A14E78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i/>
                <w:sz w:val="20"/>
                <w:lang w:val="fr-FR" w:eastAsia="en-GB"/>
              </w:rPr>
              <w:t>Tourner la page pour l’exercice des chiffres manquants. Dire :</w:t>
            </w:r>
          </w:p>
          <w:p w14:paraId="78C3D643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472F687" w14:textId="05DF6F3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Voici quelques chiffres. 1, 2 et 4. Quel chiffre va ici ? </w:t>
            </w:r>
          </w:p>
          <w:p w14:paraId="0BFFCE77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59688D8E" w14:textId="4E6E7F3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FA0641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B0B6BBC" w14:textId="6570ECA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3. On en fait encore une.</w:t>
            </w:r>
          </w:p>
          <w:p w14:paraId="772D0E1C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030DB66" w14:textId="37CF8989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EA49E1">
              <w:rPr>
                <w:b/>
                <w:i/>
                <w:sz w:val="20"/>
                <w:u w:val="single"/>
                <w:lang w:val="fr-FR"/>
              </w:rPr>
              <w:t>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7F0E3F">
              <w:rPr>
                <w:i/>
                <w:sz w:val="20"/>
                <w:lang w:val="fr-FR"/>
              </w:rPr>
              <w:t>. Dire seulement :</w:t>
            </w:r>
          </w:p>
          <w:p w14:paraId="16835244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305937D" w14:textId="5EEFB2A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3 va ici. Dites le chiffre avec moi. 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 xml:space="preserve">(Pointer sur chaque chiffre) </w:t>
            </w:r>
            <w:r w:rsidRPr="007F0E3F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6A90DA5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3 va ici. On en fait encore une.</w:t>
            </w:r>
          </w:p>
          <w:p w14:paraId="46F7CB8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3D52EC" w14:textId="0FB2EEA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>Maintenant tourner la page sur la prochaine feuille d’exercice. Dire :</w:t>
            </w:r>
          </w:p>
          <w:p w14:paraId="2B48B9B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34A3174E" w14:textId="5E8167A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>. 5, 10, 15 et ___. Quel chiffre va ici ?</w:t>
            </w:r>
          </w:p>
          <w:p w14:paraId="20086A22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DC61FB" w14:textId="0AA48D94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5D80BA1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0AA7CCE7" w14:textId="260CD9C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20. Maintenant je voudrais que vous essayiez tout(e) seul(e).</w:t>
            </w:r>
          </w:p>
          <w:p w14:paraId="0D7B8663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179602B" w14:textId="5A673838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626C70F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786B05FE" w14:textId="4DF063B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20 va ici. Dites le chiffre avec moi. </w:t>
            </w:r>
            <w:r w:rsidRPr="007F0E3F">
              <w:rPr>
                <w:bCs/>
                <w:i/>
                <w:sz w:val="20"/>
                <w:lang w:val="fr-FR" w:eastAsia="en-GB"/>
              </w:rPr>
              <w:t>(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Pointer sur chaque chiffre)</w:t>
            </w:r>
            <w:r w:rsidRPr="007F0E3F">
              <w:rPr>
                <w:bCs/>
                <w:sz w:val="20"/>
                <w:lang w:val="fr-FR" w:eastAsia="en-GB"/>
              </w:rPr>
              <w:t xml:space="preserve"> 5, 10, 15, 20. 20 va ici. Maintenant je voudrais que vous essayiez tout(e) seul(e).</w:t>
            </w:r>
          </w:p>
        </w:tc>
      </w:tr>
      <w:tr w:rsidR="00777578" w:rsidRPr="007F0E3F" w14:paraId="4526CBD9" w14:textId="77777777" w:rsidTr="00AC7E2F">
        <w:trPr>
          <w:cantSplit/>
          <w:trHeight w:val="2891"/>
          <w:jc w:val="center"/>
        </w:trPr>
        <w:tc>
          <w:tcPr>
            <w:tcW w:w="2819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2F957" w14:textId="0D1BA2E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9A2BC8">
              <w:rPr>
                <w:rFonts w:eastAsia="Calibri"/>
                <w:sz w:val="20"/>
                <w:lang w:val="fr-FR" w:bidi="en-US"/>
              </w:rPr>
              <w:t>. M</w:t>
            </w:r>
            <w:r w:rsidRPr="009A2BC8">
              <w:rPr>
                <w:i/>
                <w:sz w:val="20"/>
                <w:lang w:val="fr-FR" w:eastAsia="en-GB"/>
              </w:rPr>
              <w:t xml:space="preserve">aintenant tourner la page du </w:t>
            </w:r>
            <w:r w:rsidR="00E627B1" w:rsidRPr="009A2BC8">
              <w:rPr>
                <w:i/>
                <w:sz w:val="20"/>
                <w:lang w:val="fr-FR" w:eastAsia="en-GB"/>
              </w:rPr>
              <w:t xml:space="preserve">LIVRET DE LECTURE ET DE CALCUL </w:t>
            </w:r>
            <w:r w:rsidRPr="009A2BC8">
              <w:rPr>
                <w:i/>
                <w:sz w:val="20"/>
                <w:lang w:val="fr-FR" w:eastAsia="en-GB"/>
              </w:rPr>
              <w:t xml:space="preserve">sur la première activité de chiffres manquants. Dire : </w:t>
            </w:r>
          </w:p>
          <w:p w14:paraId="53745F43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2777352" w14:textId="0653B38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</w:r>
            <w:r w:rsidRPr="009A2BC8">
              <w:rPr>
                <w:bCs/>
                <w:sz w:val="20"/>
                <w:lang w:val="fr-FR" w:eastAsia="en-GB"/>
              </w:rPr>
              <w:t>Voici quelques chiffres. Dites-moi quel chiffre va ici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 (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pointant sur le chiffre manquant</w:t>
            </w:r>
            <w:r w:rsidRPr="009A2BC8">
              <w:rPr>
                <w:rFonts w:eastAsia="Calibri"/>
                <w:sz w:val="20"/>
                <w:lang w:val="fr-FR" w:bidi="en-US"/>
              </w:rPr>
              <w:t>).</w:t>
            </w:r>
          </w:p>
          <w:p w14:paraId="2B8FCC6F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6A28847" w14:textId="2163E379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.</w:t>
            </w:r>
          </w:p>
          <w:p w14:paraId="71055747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0994BBE" w14:textId="18A12024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A2BC8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9A2BC8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5CDB5707" w14:textId="41A92265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65A6996F" w14:textId="66A755F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b/>
                <w:i/>
                <w:sz w:val="20"/>
                <w:lang w:val="fr-FR"/>
              </w:rPr>
              <w:tab/>
            </w:r>
            <w:r w:rsidRPr="009A2BC8">
              <w:rPr>
                <w:i/>
                <w:sz w:val="20"/>
                <w:lang w:val="fr-FR"/>
              </w:rPr>
              <w:t>Si l’enfant n’essaye pas 2 exercices consécutifs,</w:t>
            </w:r>
            <w:r w:rsidRPr="009A2BC8">
              <w:rPr>
                <w:b/>
                <w:i/>
                <w:sz w:val="20"/>
                <w:lang w:val="fr-FR"/>
              </w:rPr>
              <w:t xml:space="preserve"> </w:t>
            </w:r>
            <w:r w:rsidRPr="009A2BC8">
              <w:rPr>
                <w:i/>
                <w:sz w:val="20"/>
                <w:lang w:val="fr-FR"/>
              </w:rPr>
              <w:t>dire</w:t>
            </w:r>
            <w:r w:rsidRPr="009A2BC8">
              <w:rPr>
                <w:b/>
                <w:i/>
                <w:sz w:val="20"/>
                <w:lang w:val="fr-FR"/>
              </w:rPr>
              <w:t xml:space="preserve"> </w:t>
            </w:r>
            <w:r w:rsidRPr="009A2BC8">
              <w:rPr>
                <w:i/>
                <w:sz w:val="20"/>
                <w:lang w:val="fr-FR"/>
              </w:rPr>
              <w:t>:</w:t>
            </w:r>
          </w:p>
          <w:p w14:paraId="23F333B4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35914C3" w14:textId="64E92782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Merci. C’est OK.</w:t>
            </w:r>
            <w:r w:rsidRPr="009A2BC8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408" w:type="pct"/>
            <w:gridSpan w:val="4"/>
            <w:shd w:val="clear" w:color="auto" w:fill="auto"/>
          </w:tcPr>
          <w:p w14:paraId="4B7E43B9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5F8E39A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8406B26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A5B99B3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07243C7A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430BCA2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2CC1620D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1DB6657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28F1D460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06D2643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661CBCE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0D47428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7111BE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Default="00F76189">
      <w:pPr>
        <w:rPr>
          <w:sz w:val="20"/>
          <w:lang w:val="fr-FR"/>
        </w:rPr>
      </w:pPr>
    </w:p>
    <w:p w14:paraId="54CE7331" w14:textId="77777777" w:rsidR="00FF7AF2" w:rsidRDefault="00FF7AF2">
      <w:pPr>
        <w:rPr>
          <w:sz w:val="20"/>
          <w:lang w:val="fr-FR"/>
        </w:rPr>
      </w:pPr>
    </w:p>
    <w:p w14:paraId="0F261318" w14:textId="77777777" w:rsidR="00FF7AF2" w:rsidRDefault="00FF7AF2">
      <w:pPr>
        <w:rPr>
          <w:sz w:val="20"/>
          <w:lang w:val="fr-FR"/>
        </w:rPr>
      </w:pPr>
    </w:p>
    <w:p w14:paraId="42B72F99" w14:textId="77777777" w:rsidR="00FF7AF2" w:rsidRDefault="00FF7AF2">
      <w:pPr>
        <w:rPr>
          <w:sz w:val="20"/>
          <w:lang w:val="fr-FR"/>
        </w:rPr>
      </w:pPr>
    </w:p>
    <w:p w14:paraId="08A9DD0C" w14:textId="77777777" w:rsidR="00FF7AF2" w:rsidRDefault="00FF7AF2">
      <w:pPr>
        <w:rPr>
          <w:sz w:val="20"/>
          <w:lang w:val="fr-FR"/>
        </w:rPr>
      </w:pPr>
    </w:p>
    <w:p w14:paraId="7791CE60" w14:textId="77777777" w:rsidR="00FF7AF2" w:rsidRDefault="00FF7AF2">
      <w:pPr>
        <w:rPr>
          <w:sz w:val="20"/>
          <w:lang w:val="fr-FR"/>
        </w:rPr>
      </w:pPr>
    </w:p>
    <w:p w14:paraId="0629CDBF" w14:textId="77777777" w:rsidR="00FF7AF2" w:rsidRDefault="00FF7AF2" w:rsidP="00FF7AF2"/>
    <w:p w14:paraId="0CC6BDDB" w14:textId="77777777" w:rsidR="00FF7AF2" w:rsidRPr="00371E56" w:rsidRDefault="00FF7AF2" w:rsidP="00FF7AF2"/>
    <w:p w14:paraId="3F6E2724" w14:textId="77777777" w:rsidR="00FF7AF2" w:rsidRPr="00371E56" w:rsidRDefault="00FF7AF2" w:rsidP="00FF7AF2"/>
    <w:p w14:paraId="7FE06CD6" w14:textId="77777777" w:rsidR="00FF7AF2" w:rsidRPr="00371E56" w:rsidRDefault="00FF7AF2" w:rsidP="00FF7AF2"/>
    <w:p w14:paraId="5FBC48FF" w14:textId="77777777" w:rsidR="00FF7AF2" w:rsidRPr="00371E56" w:rsidRDefault="00FF7AF2" w:rsidP="00FF7AF2"/>
    <w:p w14:paraId="55495732" w14:textId="77777777" w:rsidR="00FF7AF2" w:rsidRPr="00371E56" w:rsidRDefault="00FF7AF2" w:rsidP="00FF7AF2"/>
    <w:p w14:paraId="79A2FCF7" w14:textId="77777777" w:rsidR="00FF7AF2" w:rsidRPr="00371E56" w:rsidRDefault="00FF7AF2" w:rsidP="00FF7AF2"/>
    <w:p w14:paraId="7CCF8DD5" w14:textId="77777777" w:rsidR="00FF7AF2" w:rsidRPr="00371E56" w:rsidRDefault="00FF7AF2" w:rsidP="00FF7AF2"/>
    <w:p w14:paraId="41811931" w14:textId="77777777" w:rsidR="00FF7AF2" w:rsidRDefault="00FF7AF2" w:rsidP="00FF7AF2"/>
    <w:p w14:paraId="10B04D89" w14:textId="77777777" w:rsidR="00FF7AF2" w:rsidRDefault="00FF7AF2" w:rsidP="00FF7AF2"/>
    <w:p w14:paraId="569B475A" w14:textId="77777777" w:rsidR="00FF7AF2" w:rsidRPr="00A96876" w:rsidRDefault="00FF7AF2" w:rsidP="00FF7AF2">
      <w:pPr>
        <w:jc w:val="center"/>
        <w:rPr>
          <w:sz w:val="96"/>
          <w:szCs w:val="96"/>
          <w:lang w:val="fr-FR"/>
        </w:rPr>
      </w:pPr>
      <w:r w:rsidRPr="00A96876">
        <w:rPr>
          <w:sz w:val="96"/>
          <w:szCs w:val="96"/>
          <w:lang w:val="fr-FR"/>
        </w:rPr>
        <w:t xml:space="preserve">LIVRET D’EVALUATION DES CAPACITÉS D’APPRENTISSAGE </w:t>
      </w:r>
    </w:p>
    <w:p w14:paraId="1E0D2595" w14:textId="77777777" w:rsidR="00FF7AF2" w:rsidRPr="00581E7D" w:rsidRDefault="00FF7AF2" w:rsidP="00FF7AF2">
      <w:pPr>
        <w:jc w:val="center"/>
        <w:rPr>
          <w:sz w:val="96"/>
          <w:szCs w:val="96"/>
          <w:lang w:val="fr-FR"/>
        </w:rPr>
      </w:pPr>
      <w:r w:rsidRPr="00581E7D">
        <w:rPr>
          <w:sz w:val="96"/>
          <w:szCs w:val="96"/>
          <w:lang w:val="fr-FR"/>
        </w:rPr>
        <w:t>MICS 6 (</w:t>
      </w:r>
      <w:r w:rsidRPr="00581E7D">
        <w:rPr>
          <w:color w:val="FF0000"/>
          <w:sz w:val="96"/>
          <w:szCs w:val="96"/>
          <w:lang w:val="fr-FR"/>
        </w:rPr>
        <w:t>PAYS, ANNEE</w:t>
      </w:r>
      <w:r w:rsidRPr="00581E7D">
        <w:rPr>
          <w:sz w:val="96"/>
          <w:szCs w:val="96"/>
          <w:lang w:val="fr-FR"/>
        </w:rPr>
        <w:t>)</w:t>
      </w:r>
    </w:p>
    <w:p w14:paraId="79678F74" w14:textId="77777777" w:rsidR="00FF7AF2" w:rsidRPr="00581E7D" w:rsidRDefault="00FF7AF2" w:rsidP="00FF7AF2">
      <w:pPr>
        <w:rPr>
          <w:lang w:val="fr-FR"/>
        </w:rPr>
      </w:pPr>
    </w:p>
    <w:p w14:paraId="14F75C8A" w14:textId="77777777" w:rsidR="00FF7AF2" w:rsidRPr="00581E7D" w:rsidRDefault="00FF7AF2" w:rsidP="00FF7AF2">
      <w:pPr>
        <w:spacing w:after="200" w:line="276" w:lineRule="auto"/>
        <w:rPr>
          <w:iCs/>
          <w:color w:val="000000" w:themeColor="text1"/>
          <w:sz w:val="72"/>
          <w:szCs w:val="72"/>
          <w:lang w:val="fr-FR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br w:type="page"/>
      </w:r>
    </w:p>
    <w:p w14:paraId="70A5D64C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251B1C58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1C1B23D4" w14:textId="77777777" w:rsidR="00FF7AF2" w:rsidRPr="00754B0F" w:rsidRDefault="00FF7AF2" w:rsidP="00FF7AF2">
      <w:pPr>
        <w:jc w:val="center"/>
        <w:rPr>
          <w:iCs/>
          <w:color w:val="FF0000"/>
          <w:sz w:val="72"/>
          <w:szCs w:val="72"/>
          <w:lang w:val="pt-PT" w:eastAsia="en-GB"/>
        </w:rPr>
      </w:pPr>
      <w:r w:rsidRPr="00754B0F">
        <w:rPr>
          <w:iCs/>
          <w:color w:val="FF0000"/>
          <w:sz w:val="72"/>
          <w:szCs w:val="72"/>
          <w:lang w:val="fr-FR" w:eastAsia="en-GB"/>
        </w:rPr>
        <w:t xml:space="preserve">Sam est un garçon. Tina est une fille. </w:t>
      </w:r>
      <w:r w:rsidRPr="00754B0F">
        <w:rPr>
          <w:iCs/>
          <w:color w:val="FF0000"/>
          <w:sz w:val="72"/>
          <w:szCs w:val="72"/>
          <w:lang w:val="pt-PT" w:eastAsia="en-GB"/>
        </w:rPr>
        <w:t>Sam a 5 ans. Tina a 6 ans.</w:t>
      </w:r>
    </w:p>
    <w:p w14:paraId="583A36E8" w14:textId="77777777" w:rsidR="00FF7AF2" w:rsidRPr="003260D2" w:rsidRDefault="00FF7AF2" w:rsidP="00FF7AF2">
      <w:pPr>
        <w:spacing w:after="200" w:line="276" w:lineRule="auto"/>
        <w:rPr>
          <w:iCs/>
          <w:color w:val="000000" w:themeColor="text1"/>
          <w:sz w:val="68"/>
          <w:szCs w:val="68"/>
          <w:lang w:val="pt-PT" w:eastAsia="en-GB"/>
        </w:rPr>
      </w:pPr>
      <w:r w:rsidRPr="003260D2">
        <w:rPr>
          <w:iCs/>
          <w:color w:val="000000" w:themeColor="text1"/>
          <w:sz w:val="72"/>
          <w:szCs w:val="72"/>
          <w:lang w:val="pt-PT" w:eastAsia="en-GB"/>
        </w:rPr>
        <w:br w:type="page"/>
      </w:r>
    </w:p>
    <w:p w14:paraId="4C5959A4" w14:textId="5CC53162" w:rsidR="00FF7AF2" w:rsidRPr="00D00C3C" w:rsidRDefault="00FF7AF2" w:rsidP="00FF7AF2">
      <w:pPr>
        <w:spacing w:line="360" w:lineRule="auto"/>
        <w:rPr>
          <w:color w:val="000000" w:themeColor="text1"/>
          <w:sz w:val="68"/>
          <w:szCs w:val="68"/>
          <w:lang w:val="fr-FR"/>
        </w:rPr>
      </w:pPr>
      <w:r w:rsidRPr="00754B0F">
        <w:rPr>
          <w:color w:val="FF0000"/>
          <w:sz w:val="68"/>
          <w:szCs w:val="68"/>
          <w:lang w:val="fr-FR"/>
        </w:rPr>
        <w:lastRenderedPageBreak/>
        <w:t xml:space="preserve">Madani est en deuxième </w:t>
      </w:r>
      <w:r w:rsidR="004C2CB4" w:rsidRPr="00754B0F">
        <w:rPr>
          <w:color w:val="FF0000"/>
          <w:sz w:val="68"/>
          <w:szCs w:val="68"/>
          <w:lang w:val="fr-FR"/>
        </w:rPr>
        <w:t>année</w:t>
      </w:r>
      <w:r w:rsidRPr="00754B0F">
        <w:rPr>
          <w:color w:val="FF0000"/>
          <w:sz w:val="68"/>
          <w:szCs w:val="68"/>
          <w:lang w:val="fr-FR"/>
        </w:rPr>
        <w:t>. Un jour, Madani allait de l’école vers la maison. Il a vu des fleurs rouges sur le chemin. Les fleurs rouges étaient près d’une ferme de tomates. Madani a voulu prendre quelques fleurs pour sa mère. Madani a couru vite à travers la ferme pour prendre les fleurs. Il est tombé par terre à côté d’un bananier. Madani s’est mis à pleurer. Le fermier l’a vu et est venu. Il a donné à Madani plein de fleurs. Madani était très content.</w:t>
      </w:r>
    </w:p>
    <w:p w14:paraId="1AD0CFFB" w14:textId="77777777" w:rsidR="00FF7AF2" w:rsidRPr="00D00C3C" w:rsidRDefault="00FF7AF2" w:rsidP="00FF7AF2">
      <w:pPr>
        <w:rPr>
          <w:szCs w:val="24"/>
          <w:lang w:val="fr-FR"/>
        </w:rPr>
      </w:pPr>
    </w:p>
    <w:p w14:paraId="57C79D22" w14:textId="77777777" w:rsidR="00FF7AF2" w:rsidRPr="00D00C3C" w:rsidRDefault="00FF7AF2" w:rsidP="00FF7AF2">
      <w:pPr>
        <w:jc w:val="center"/>
        <w:rPr>
          <w:szCs w:val="24"/>
          <w:lang w:val="fr-FR"/>
        </w:rPr>
      </w:pPr>
    </w:p>
    <w:p w14:paraId="1FE41019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9</w:t>
      </w:r>
    </w:p>
    <w:p w14:paraId="0B4A5465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12</w:t>
      </w:r>
    </w:p>
    <w:p w14:paraId="3D945AD8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30</w:t>
      </w:r>
    </w:p>
    <w:p w14:paraId="7F6DD420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48</w:t>
      </w:r>
    </w:p>
    <w:p w14:paraId="336FD0A7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4</w:t>
      </w:r>
    </w:p>
    <w:p w14:paraId="63A4686A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31</w:t>
      </w:r>
    </w:p>
    <w:p w14:paraId="35468AD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6E4A30C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F3D283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83D9AF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6F5B7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114944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D88926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B644404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09230D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36749A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C810D9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DF4411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7216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9CFD6F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lastRenderedPageBreak/>
        <w:t xml:space="preserve">7     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5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0576363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</w:p>
    <w:p w14:paraId="2309D0B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4A97D67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column"/>
      </w:r>
    </w:p>
    <w:p w14:paraId="3E0A731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1EECCA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11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</w:t>
      </w:r>
    </w:p>
    <w:p w14:paraId="312D96C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CFD48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BD411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71AD46C8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1F814BB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E43467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5F3DF0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58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49 </w:t>
      </w:r>
    </w:p>
    <w:p w14:paraId="67C11E62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6B790E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7B3FF9E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0635EC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5F389B6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9AE18A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65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67 </w:t>
      </w:r>
    </w:p>
    <w:p w14:paraId="46F4A9E4" w14:textId="77777777" w:rsidR="00FF7AF2" w:rsidRPr="003748A2" w:rsidRDefault="00FF7AF2" w:rsidP="00FF7AF2">
      <w:pPr>
        <w:rPr>
          <w:rFonts w:eastAsia="Calibri"/>
          <w:caps/>
          <w:sz w:val="20"/>
          <w:lang w:val="fr-FR" w:bidi="en-US"/>
        </w:rPr>
      </w:pPr>
    </w:p>
    <w:p w14:paraId="332666E5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63463B9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868752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A644C6F" w14:textId="1D4A610F" w:rsidR="00FF7AF2" w:rsidRPr="003748A2" w:rsidRDefault="00754B0F" w:rsidP="00754B0F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144"/>
          <w:szCs w:val="144"/>
          <w:lang w:val="fr-FR" w:bidi="en-US"/>
        </w:rPr>
      </w:pP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  <w:t>146</w:t>
      </w:r>
      <w:r>
        <w:rPr>
          <w:rFonts w:eastAsia="Calibri"/>
          <w:caps/>
          <w:sz w:val="144"/>
          <w:szCs w:val="144"/>
          <w:lang w:val="fr-FR" w:bidi="en-US"/>
        </w:rPr>
        <w:tab/>
        <w:t xml:space="preserve">      </w:t>
      </w:r>
      <w:r w:rsidR="00FF7AF2" w:rsidRPr="003748A2">
        <w:rPr>
          <w:rFonts w:eastAsia="Calibri"/>
          <w:caps/>
          <w:sz w:val="144"/>
          <w:szCs w:val="144"/>
          <w:lang w:val="fr-FR" w:bidi="en-US"/>
        </w:rPr>
        <w:t xml:space="preserve"> 154</w:t>
      </w:r>
      <w:r w:rsidR="00FF7AF2"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74D53FA6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3F7B0E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04B440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27E52E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34054B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FFE6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3B72E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4B4DC8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7D90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115783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FB2CB0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924741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6872D9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AEDB8E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CDB39B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1427D2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EC8CA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8073ED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03037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t xml:space="preserve">3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2 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>=</w:t>
      </w:r>
    </w:p>
    <w:p w14:paraId="33A8D7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br w:type="page"/>
      </w:r>
    </w:p>
    <w:p w14:paraId="6F4D14F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B2AD6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356BF7D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0A104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8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2CDCE64A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17B5D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64ABCB1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9A7E5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AED41F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B089EB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7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 </w:t>
      </w:r>
    </w:p>
    <w:p w14:paraId="34BC8660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F7BF2CE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111EB230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61A69DBF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4FFE9F1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76296AF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F8DE52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3F75B4F3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1AB9AD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4F608F76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66C7BC8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AD5804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BA7B8E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C6C5E5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46BF7E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D128A6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B5536D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F25954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FDC56A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2F41AC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9B5332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777D1E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0ABC856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ab/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12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+ 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</w:t>
      </w:r>
    </w:p>
    <w:p w14:paraId="7D577FC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0CD3B87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C715BD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3DE4BD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21011B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1   2   __  4</w:t>
      </w:r>
    </w:p>
    <w:p w14:paraId="5D841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2ECFA92A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6F99753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6D31B6D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5  10  15  ___</w:t>
      </w:r>
    </w:p>
    <w:p w14:paraId="2740081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5E82ED76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5FDCADEB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3008F95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6352912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6   7 </w:t>
      </w:r>
      <w:r w:rsidRPr="003748A2">
        <w:rPr>
          <w:rFonts w:eastAsia="Calibri"/>
          <w:sz w:val="144"/>
          <w:szCs w:val="144"/>
          <w:lang w:val="fr-FR" w:bidi="en-US"/>
        </w:rPr>
        <w:tab/>
        <w:t>___</w:t>
      </w:r>
    </w:p>
    <w:p w14:paraId="7197DD2F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A0D479D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A812F7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6906FBD6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14   </w:t>
      </w:r>
      <w:r w:rsidRPr="003748A2">
        <w:rPr>
          <w:rFonts w:eastAsia="Calibri"/>
          <w:sz w:val="144"/>
          <w:szCs w:val="144"/>
          <w:lang w:val="fr-FR" w:bidi="en-US"/>
        </w:rPr>
        <w:tab/>
        <w:t>15  __</w:t>
      </w:r>
      <w:r w:rsidRPr="003748A2">
        <w:rPr>
          <w:rFonts w:eastAsia="Calibri"/>
          <w:sz w:val="144"/>
          <w:szCs w:val="144"/>
          <w:lang w:val="fr-FR" w:bidi="en-US"/>
        </w:rPr>
        <w:tab/>
        <w:t>17</w:t>
      </w:r>
    </w:p>
    <w:p w14:paraId="4BF83A80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CE920B6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698A248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69EE4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55A588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>20  __  40    50</w:t>
      </w:r>
    </w:p>
    <w:p w14:paraId="46035317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7729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51417DF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5EE49A01" w14:textId="497A32FF" w:rsidR="00754B0F" w:rsidRDefault="00754B0F">
      <w:pPr>
        <w:rPr>
          <w:rFonts w:eastAsia="Calibri"/>
          <w:sz w:val="144"/>
          <w:szCs w:val="144"/>
          <w:lang w:val="fr-FR" w:bidi="en-US"/>
        </w:rPr>
      </w:pPr>
      <w:r>
        <w:rPr>
          <w:rFonts w:eastAsia="Calibri"/>
          <w:sz w:val="144"/>
          <w:szCs w:val="144"/>
          <w:lang w:val="fr-FR" w:bidi="en-US"/>
        </w:rPr>
        <w:br w:type="page"/>
      </w:r>
    </w:p>
    <w:p w14:paraId="70034377" w14:textId="77777777" w:rsidR="00FF7AF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8401C79" w14:textId="77777777" w:rsidR="00754B0F" w:rsidRDefault="00754B0F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46080F" w14:textId="77777777" w:rsidR="00754B0F" w:rsidRPr="003748A2" w:rsidRDefault="00754B0F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F509F5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2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4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6  </w:t>
      </w:r>
      <w:r w:rsidRPr="003748A2">
        <w:rPr>
          <w:rFonts w:eastAsia="Calibri"/>
          <w:sz w:val="144"/>
          <w:szCs w:val="144"/>
          <w:lang w:val="fr-FR" w:bidi="en-US"/>
        </w:rPr>
        <w:tab/>
        <w:t>__</w:t>
      </w:r>
    </w:p>
    <w:p w14:paraId="0D8BBD92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4F43B0B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889FDE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0DE1F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46834E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 </w:t>
      </w:r>
      <w:r w:rsidRPr="003748A2">
        <w:rPr>
          <w:rFonts w:eastAsia="Calibri"/>
          <w:sz w:val="144"/>
          <w:szCs w:val="144"/>
          <w:lang w:val="fr-FR" w:bidi="en-US"/>
        </w:rPr>
        <w:tab/>
        <w:t>8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11   __</w:t>
      </w:r>
    </w:p>
    <w:p w14:paraId="1CC30E8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02117E9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</w:p>
    <w:p w14:paraId="7431C15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33D21A3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sz w:val="72"/>
          <w:szCs w:val="72"/>
          <w:lang w:val="fr-FR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2FA741D8" w14:textId="77777777" w:rsidR="00FF7AF2" w:rsidRPr="007F0E3F" w:rsidRDefault="00FF7AF2">
      <w:pPr>
        <w:rPr>
          <w:sz w:val="20"/>
          <w:lang w:val="fr-FR"/>
        </w:rPr>
      </w:pPr>
    </w:p>
    <w:sectPr w:rsidR="00FF7AF2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4051" w14:textId="77777777" w:rsidR="00F92CD3" w:rsidRPr="00294495" w:rsidRDefault="00F92CD3" w:rsidP="00FE37FE">
      <w:r>
        <w:separator/>
      </w:r>
    </w:p>
  </w:endnote>
  <w:endnote w:type="continuationSeparator" w:id="0">
    <w:p w14:paraId="4F49401F" w14:textId="77777777" w:rsidR="00F92CD3" w:rsidRPr="00294495" w:rsidRDefault="00F92CD3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4B3900" w:rsidRPr="00F76189" w:rsidRDefault="004B3900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proofErr w:type="gramStart"/>
        <w:r w:rsidRPr="00D01D16">
          <w:rPr>
            <w:rFonts w:ascii="Arial" w:hAnsi="Arial" w:cs="Arial"/>
            <w:sz w:val="16"/>
          </w:rPr>
          <w:t>.</w:t>
        </w:r>
        <w:proofErr w:type="gramEnd"/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754B0F">
          <w:rPr>
            <w:rFonts w:ascii="Arial" w:hAnsi="Arial" w:cs="Arial"/>
            <w:noProof/>
            <w:sz w:val="16"/>
          </w:rPr>
          <w:t>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DF7D" w14:textId="77777777" w:rsidR="00F92CD3" w:rsidRPr="00294495" w:rsidRDefault="00F92CD3" w:rsidP="00FE37FE">
      <w:r>
        <w:separator/>
      </w:r>
    </w:p>
  </w:footnote>
  <w:footnote w:type="continuationSeparator" w:id="0">
    <w:p w14:paraId="7463C53E" w14:textId="77777777" w:rsidR="00F92CD3" w:rsidRPr="00294495" w:rsidRDefault="00F92CD3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0CA4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6610"/>
    <w:rsid w:val="00127727"/>
    <w:rsid w:val="00130FD7"/>
    <w:rsid w:val="00134868"/>
    <w:rsid w:val="001356C7"/>
    <w:rsid w:val="00136138"/>
    <w:rsid w:val="0014006F"/>
    <w:rsid w:val="00142981"/>
    <w:rsid w:val="00143ABD"/>
    <w:rsid w:val="001448D2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5D72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1A3F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1C62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071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160D"/>
    <w:rsid w:val="002C4709"/>
    <w:rsid w:val="002C5A50"/>
    <w:rsid w:val="002C5B62"/>
    <w:rsid w:val="002D00DC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006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06C9"/>
    <w:rsid w:val="003260D2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1E93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4B4B"/>
    <w:rsid w:val="003A5E20"/>
    <w:rsid w:val="003B0897"/>
    <w:rsid w:val="003B1302"/>
    <w:rsid w:val="003B351F"/>
    <w:rsid w:val="003B593A"/>
    <w:rsid w:val="003B7CD7"/>
    <w:rsid w:val="003C0947"/>
    <w:rsid w:val="003C0EDB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C71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2CE9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647"/>
    <w:rsid w:val="00426840"/>
    <w:rsid w:val="00430242"/>
    <w:rsid w:val="00430A70"/>
    <w:rsid w:val="00431D4A"/>
    <w:rsid w:val="00431EEB"/>
    <w:rsid w:val="00433E81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5FB2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693F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82D"/>
    <w:rsid w:val="00492A9E"/>
    <w:rsid w:val="00494B2C"/>
    <w:rsid w:val="00494CAE"/>
    <w:rsid w:val="00494FBA"/>
    <w:rsid w:val="004953C9"/>
    <w:rsid w:val="00495884"/>
    <w:rsid w:val="00497DFA"/>
    <w:rsid w:val="004A3F29"/>
    <w:rsid w:val="004A47EE"/>
    <w:rsid w:val="004A4BD4"/>
    <w:rsid w:val="004A5F32"/>
    <w:rsid w:val="004A73A4"/>
    <w:rsid w:val="004B09D7"/>
    <w:rsid w:val="004B291B"/>
    <w:rsid w:val="004B34B5"/>
    <w:rsid w:val="004B3900"/>
    <w:rsid w:val="004B3A67"/>
    <w:rsid w:val="004B6BDE"/>
    <w:rsid w:val="004B727A"/>
    <w:rsid w:val="004C1547"/>
    <w:rsid w:val="004C2CB4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B93"/>
    <w:rsid w:val="00537EA3"/>
    <w:rsid w:val="00537EEF"/>
    <w:rsid w:val="00540B0F"/>
    <w:rsid w:val="0054177B"/>
    <w:rsid w:val="0054214D"/>
    <w:rsid w:val="0054499F"/>
    <w:rsid w:val="005458A2"/>
    <w:rsid w:val="00546E35"/>
    <w:rsid w:val="0054725D"/>
    <w:rsid w:val="00550969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790"/>
    <w:rsid w:val="00563A7E"/>
    <w:rsid w:val="0057291D"/>
    <w:rsid w:val="00572C28"/>
    <w:rsid w:val="0057342E"/>
    <w:rsid w:val="005744D4"/>
    <w:rsid w:val="00574DEF"/>
    <w:rsid w:val="005753FE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86D73"/>
    <w:rsid w:val="00590C46"/>
    <w:rsid w:val="00594521"/>
    <w:rsid w:val="00594E96"/>
    <w:rsid w:val="005950E3"/>
    <w:rsid w:val="00595C4D"/>
    <w:rsid w:val="005A02A7"/>
    <w:rsid w:val="005A08D0"/>
    <w:rsid w:val="005A1336"/>
    <w:rsid w:val="005A1E63"/>
    <w:rsid w:val="005A673A"/>
    <w:rsid w:val="005A71B7"/>
    <w:rsid w:val="005B1F85"/>
    <w:rsid w:val="005B2F5B"/>
    <w:rsid w:val="005B3ECD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5F684B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97E50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AD3"/>
    <w:rsid w:val="006E0C31"/>
    <w:rsid w:val="006E0DF6"/>
    <w:rsid w:val="006E0EA4"/>
    <w:rsid w:val="006E2F30"/>
    <w:rsid w:val="006E52F5"/>
    <w:rsid w:val="006E6720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1BE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2AE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4B0F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4D9A"/>
    <w:rsid w:val="00777578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2E4B"/>
    <w:rsid w:val="00793666"/>
    <w:rsid w:val="00794E9A"/>
    <w:rsid w:val="00796E07"/>
    <w:rsid w:val="0079746D"/>
    <w:rsid w:val="007A3329"/>
    <w:rsid w:val="007A3437"/>
    <w:rsid w:val="007A463C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10DD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0FC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4935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57928"/>
    <w:rsid w:val="00860536"/>
    <w:rsid w:val="00862AD7"/>
    <w:rsid w:val="008635AF"/>
    <w:rsid w:val="00866792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564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09CC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307"/>
    <w:rsid w:val="00915D5C"/>
    <w:rsid w:val="00915D71"/>
    <w:rsid w:val="009175E0"/>
    <w:rsid w:val="00920946"/>
    <w:rsid w:val="009223DD"/>
    <w:rsid w:val="00923109"/>
    <w:rsid w:val="00924C33"/>
    <w:rsid w:val="0092601E"/>
    <w:rsid w:val="009264D5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90230"/>
    <w:rsid w:val="0099057D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2BC8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2E56"/>
    <w:rsid w:val="009C5762"/>
    <w:rsid w:val="009C6D92"/>
    <w:rsid w:val="009D0EF1"/>
    <w:rsid w:val="009D361E"/>
    <w:rsid w:val="009D4D8F"/>
    <w:rsid w:val="009D50DC"/>
    <w:rsid w:val="009E00A5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1DC7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C7E2F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284C"/>
    <w:rsid w:val="00B536B9"/>
    <w:rsid w:val="00B55385"/>
    <w:rsid w:val="00B576DF"/>
    <w:rsid w:val="00B61A4A"/>
    <w:rsid w:val="00B61C7C"/>
    <w:rsid w:val="00B65460"/>
    <w:rsid w:val="00B672E8"/>
    <w:rsid w:val="00B7009C"/>
    <w:rsid w:val="00B70C23"/>
    <w:rsid w:val="00B71437"/>
    <w:rsid w:val="00B71985"/>
    <w:rsid w:val="00B72383"/>
    <w:rsid w:val="00B76788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1B25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758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0D5D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026"/>
    <w:rsid w:val="00CE5B7B"/>
    <w:rsid w:val="00CE75DC"/>
    <w:rsid w:val="00CE7CBE"/>
    <w:rsid w:val="00CF2253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5D8A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00F9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D7F09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27B1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8B9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18A8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18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CD3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6DC"/>
    <w:rsid w:val="00FE2E13"/>
    <w:rsid w:val="00FE2E3B"/>
    <w:rsid w:val="00FE3114"/>
    <w:rsid w:val="00FE37FE"/>
    <w:rsid w:val="00FE44F8"/>
    <w:rsid w:val="00FE5BFE"/>
    <w:rsid w:val="00FE5D8E"/>
    <w:rsid w:val="00FF002F"/>
    <w:rsid w:val="00FF2FF8"/>
    <w:rsid w:val="00FF3997"/>
    <w:rsid w:val="00FF53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4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42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2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8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4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BD29-ECE5-4E61-922C-F480C15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Issa Kone</cp:lastModifiedBy>
  <cp:revision>2</cp:revision>
  <cp:lastPrinted>2016-10-18T13:11:00Z</cp:lastPrinted>
  <dcterms:created xsi:type="dcterms:W3CDTF">2018-08-26T23:03:00Z</dcterms:created>
  <dcterms:modified xsi:type="dcterms:W3CDTF">2018-08-26T23:03:00Z</dcterms:modified>
</cp:coreProperties>
</file>